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65B7" w14:textId="3B3A0029" w:rsidR="00127B3F" w:rsidRDefault="00127B3F">
      <w:r w:rsidRPr="00127B3F">
        <w:t>To determine the schedule of the software: Timel</w:t>
      </w:r>
      <w:r w:rsidR="00F4707A">
        <w:t>ine</w:t>
      </w:r>
      <w:r w:rsidRPr="00127B3F">
        <w:t xml:space="preserve"> chart</w:t>
      </w:r>
    </w:p>
    <w:p w14:paraId="08C9C68B" w14:textId="32396244" w:rsidR="00770303" w:rsidRDefault="00127B3F">
      <w:r>
        <w:t xml:space="preserve">Project Name: </w:t>
      </w:r>
      <w:r w:rsidR="00425A13">
        <w:t>Trip Planner</w:t>
      </w:r>
    </w:p>
    <w:p w14:paraId="2AE494C4" w14:textId="38DFE2A5" w:rsidR="00CA0942" w:rsidRDefault="00CA0942">
      <w:r>
        <w:t>Group Members:</w:t>
      </w:r>
      <w:r w:rsidR="00425A13">
        <w:t xml:space="preserve"> Yash </w:t>
      </w:r>
      <w:proofErr w:type="spellStart"/>
      <w:r w:rsidR="00425A13">
        <w:t>Dholariya</w:t>
      </w:r>
      <w:proofErr w:type="spellEnd"/>
      <w:r w:rsidR="00425A13">
        <w:t xml:space="preserve"> </w:t>
      </w:r>
      <w:r>
        <w:t>(18CP0</w:t>
      </w:r>
      <w:r w:rsidR="00425A13">
        <w:t>19</w:t>
      </w:r>
      <w:r>
        <w:t>)</w:t>
      </w:r>
    </w:p>
    <w:p w14:paraId="7CC3A896" w14:textId="351F04C9" w:rsidR="00CA0942" w:rsidRDefault="001C0FAF" w:rsidP="001C0FAF">
      <w:pPr>
        <w:ind w:left="720" w:firstLine="720"/>
      </w:pPr>
      <w:r>
        <w:t xml:space="preserve">   </w:t>
      </w:r>
      <w:proofErr w:type="spellStart"/>
      <w:r w:rsidR="00425A13">
        <w:t>Jemish</w:t>
      </w:r>
      <w:proofErr w:type="spellEnd"/>
      <w:r w:rsidR="00425A13">
        <w:t xml:space="preserve"> </w:t>
      </w:r>
      <w:proofErr w:type="spellStart"/>
      <w:r w:rsidR="00425A13">
        <w:t>Mangukiya</w:t>
      </w:r>
      <w:proofErr w:type="spellEnd"/>
      <w:r w:rsidR="00CA0942">
        <w:t xml:space="preserve"> (18CP0</w:t>
      </w:r>
      <w:r w:rsidR="00425A13">
        <w:t>44</w:t>
      </w:r>
      <w:r w:rsidR="00CA0942">
        <w:t>)</w:t>
      </w:r>
    </w:p>
    <w:p w14:paraId="0930A07A" w14:textId="5FE6D707" w:rsidR="00CA0942" w:rsidRDefault="001C0FAF" w:rsidP="001C0FAF">
      <w:pPr>
        <w:ind w:left="1440"/>
      </w:pPr>
      <w:r>
        <w:t xml:space="preserve">   </w:t>
      </w:r>
      <w:r w:rsidR="00CA0942">
        <w:t xml:space="preserve">Deep Patel (18CP204) </w:t>
      </w:r>
    </w:p>
    <w:p w14:paraId="35D415B0" w14:textId="77777777" w:rsidR="00A05DA2" w:rsidRDefault="00A05DA2" w:rsidP="001C0FAF">
      <w:pPr>
        <w:ind w:left="1440"/>
      </w:pPr>
    </w:p>
    <w:tbl>
      <w:tblPr>
        <w:tblStyle w:val="TableGrid"/>
        <w:tblW w:w="13091" w:type="dxa"/>
        <w:jc w:val="center"/>
        <w:tblLook w:val="04A0" w:firstRow="1" w:lastRow="0" w:firstColumn="1" w:lastColumn="0" w:noHBand="0" w:noVBand="1"/>
      </w:tblPr>
      <w:tblGrid>
        <w:gridCol w:w="3060"/>
        <w:gridCol w:w="605"/>
        <w:gridCol w:w="630"/>
        <w:gridCol w:w="630"/>
        <w:gridCol w:w="630"/>
        <w:gridCol w:w="630"/>
        <w:gridCol w:w="630"/>
        <w:gridCol w:w="630"/>
        <w:gridCol w:w="630"/>
        <w:gridCol w:w="630"/>
        <w:gridCol w:w="616"/>
        <w:gridCol w:w="616"/>
        <w:gridCol w:w="616"/>
        <w:gridCol w:w="616"/>
        <w:gridCol w:w="616"/>
        <w:gridCol w:w="616"/>
        <w:gridCol w:w="690"/>
      </w:tblGrid>
      <w:tr w:rsidR="00FD5ABC" w14:paraId="4FF9E810" w14:textId="77777777" w:rsidTr="00FD5ABC">
        <w:trPr>
          <w:jc w:val="center"/>
        </w:trPr>
        <w:tc>
          <w:tcPr>
            <w:tcW w:w="3060" w:type="dxa"/>
            <w:vMerge w:val="restart"/>
            <w:vAlign w:val="center"/>
          </w:tcPr>
          <w:p w14:paraId="3FD28AA7" w14:textId="77777777" w:rsidR="00FD5ABC" w:rsidRDefault="00FD5ABC" w:rsidP="00127B3F">
            <w:pPr>
              <w:jc w:val="center"/>
              <w:rPr>
                <w:b/>
                <w:bCs/>
              </w:rPr>
            </w:pPr>
          </w:p>
          <w:p w14:paraId="0B1DFF70" w14:textId="77777777" w:rsidR="00FD5ABC" w:rsidRPr="00127B3F" w:rsidRDefault="00FD5ABC" w:rsidP="00FD5ABC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Tasks</w:t>
            </w:r>
          </w:p>
        </w:tc>
        <w:tc>
          <w:tcPr>
            <w:tcW w:w="2495" w:type="dxa"/>
            <w:gridSpan w:val="4"/>
          </w:tcPr>
          <w:p w14:paraId="18DD2C34" w14:textId="5BC6D212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J</w:t>
            </w:r>
            <w:r w:rsidR="009B426C">
              <w:rPr>
                <w:b/>
                <w:bCs/>
              </w:rPr>
              <w:t>uly</w:t>
            </w:r>
            <w:r w:rsidRPr="00127B3F">
              <w:rPr>
                <w:b/>
                <w:bCs/>
              </w:rPr>
              <w:t>-2021</w:t>
            </w:r>
          </w:p>
        </w:tc>
        <w:tc>
          <w:tcPr>
            <w:tcW w:w="2520" w:type="dxa"/>
            <w:gridSpan w:val="4"/>
          </w:tcPr>
          <w:p w14:paraId="77F5896D" w14:textId="60D85436" w:rsidR="00FD5ABC" w:rsidRPr="00127B3F" w:rsidRDefault="009B426C" w:rsidP="00127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</w:t>
            </w:r>
            <w:r w:rsidR="00FD5ABC" w:rsidRPr="00127B3F">
              <w:rPr>
                <w:b/>
                <w:bCs/>
              </w:rPr>
              <w:t>-2021</w:t>
            </w:r>
          </w:p>
        </w:tc>
        <w:tc>
          <w:tcPr>
            <w:tcW w:w="2478" w:type="dxa"/>
            <w:gridSpan w:val="4"/>
          </w:tcPr>
          <w:p w14:paraId="21A5FFD4" w14:textId="3CF4ABFA" w:rsidR="00FD5ABC" w:rsidRPr="00127B3F" w:rsidRDefault="009B426C" w:rsidP="00127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</w:t>
            </w:r>
            <w:r w:rsidR="00FD5ABC" w:rsidRPr="00127B3F">
              <w:rPr>
                <w:b/>
                <w:bCs/>
              </w:rPr>
              <w:t>-2021</w:t>
            </w:r>
          </w:p>
        </w:tc>
        <w:tc>
          <w:tcPr>
            <w:tcW w:w="2538" w:type="dxa"/>
            <w:gridSpan w:val="4"/>
          </w:tcPr>
          <w:p w14:paraId="78542AC6" w14:textId="1531C9E8" w:rsidR="00FD5ABC" w:rsidRPr="00127B3F" w:rsidRDefault="009B426C" w:rsidP="00127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</w:t>
            </w:r>
            <w:r w:rsidR="00FD5ABC" w:rsidRPr="00127B3F">
              <w:rPr>
                <w:b/>
                <w:bCs/>
              </w:rPr>
              <w:t>-2021</w:t>
            </w:r>
          </w:p>
        </w:tc>
      </w:tr>
      <w:tr w:rsidR="00FD5ABC" w14:paraId="7E1E7B87" w14:textId="77777777" w:rsidTr="00FD5ABC">
        <w:trPr>
          <w:jc w:val="center"/>
        </w:trPr>
        <w:tc>
          <w:tcPr>
            <w:tcW w:w="3060" w:type="dxa"/>
            <w:vMerge/>
          </w:tcPr>
          <w:p w14:paraId="41488AA6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6FBDE2B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86E59F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D23E1F8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3</w:t>
            </w:r>
          </w:p>
        </w:tc>
        <w:tc>
          <w:tcPr>
            <w:tcW w:w="630" w:type="dxa"/>
          </w:tcPr>
          <w:p w14:paraId="14A0E5CD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4</w:t>
            </w:r>
          </w:p>
        </w:tc>
        <w:tc>
          <w:tcPr>
            <w:tcW w:w="630" w:type="dxa"/>
          </w:tcPr>
          <w:p w14:paraId="7B9CA2F0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5</w:t>
            </w:r>
          </w:p>
        </w:tc>
        <w:tc>
          <w:tcPr>
            <w:tcW w:w="630" w:type="dxa"/>
          </w:tcPr>
          <w:p w14:paraId="4323DD9A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6</w:t>
            </w:r>
          </w:p>
        </w:tc>
        <w:tc>
          <w:tcPr>
            <w:tcW w:w="630" w:type="dxa"/>
          </w:tcPr>
          <w:p w14:paraId="51F94612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7</w:t>
            </w:r>
          </w:p>
        </w:tc>
        <w:tc>
          <w:tcPr>
            <w:tcW w:w="630" w:type="dxa"/>
          </w:tcPr>
          <w:p w14:paraId="6301F44F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8</w:t>
            </w:r>
          </w:p>
        </w:tc>
        <w:tc>
          <w:tcPr>
            <w:tcW w:w="630" w:type="dxa"/>
          </w:tcPr>
          <w:p w14:paraId="5D065762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9</w:t>
            </w:r>
          </w:p>
        </w:tc>
        <w:tc>
          <w:tcPr>
            <w:tcW w:w="616" w:type="dxa"/>
          </w:tcPr>
          <w:p w14:paraId="57533EE4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0</w:t>
            </w:r>
          </w:p>
        </w:tc>
        <w:tc>
          <w:tcPr>
            <w:tcW w:w="616" w:type="dxa"/>
          </w:tcPr>
          <w:p w14:paraId="2FA08712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1</w:t>
            </w:r>
          </w:p>
        </w:tc>
        <w:tc>
          <w:tcPr>
            <w:tcW w:w="616" w:type="dxa"/>
          </w:tcPr>
          <w:p w14:paraId="3C6A9A00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2</w:t>
            </w:r>
          </w:p>
        </w:tc>
        <w:tc>
          <w:tcPr>
            <w:tcW w:w="616" w:type="dxa"/>
          </w:tcPr>
          <w:p w14:paraId="60A2D162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3</w:t>
            </w:r>
          </w:p>
        </w:tc>
        <w:tc>
          <w:tcPr>
            <w:tcW w:w="616" w:type="dxa"/>
          </w:tcPr>
          <w:p w14:paraId="61477F35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4</w:t>
            </w:r>
          </w:p>
        </w:tc>
        <w:tc>
          <w:tcPr>
            <w:tcW w:w="616" w:type="dxa"/>
          </w:tcPr>
          <w:p w14:paraId="0EE7EF98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5</w:t>
            </w:r>
          </w:p>
        </w:tc>
        <w:tc>
          <w:tcPr>
            <w:tcW w:w="690" w:type="dxa"/>
          </w:tcPr>
          <w:p w14:paraId="72DF5DCD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6</w:t>
            </w:r>
          </w:p>
        </w:tc>
      </w:tr>
      <w:tr w:rsidR="00127B3F" w14:paraId="0FC168A5" w14:textId="77777777" w:rsidTr="00FD5ABC">
        <w:trPr>
          <w:jc w:val="center"/>
        </w:trPr>
        <w:tc>
          <w:tcPr>
            <w:tcW w:w="3060" w:type="dxa"/>
          </w:tcPr>
          <w:p w14:paraId="7275E632" w14:textId="77777777" w:rsidR="00127B3F" w:rsidRPr="0050534D" w:rsidRDefault="00127B3F" w:rsidP="00127B3F">
            <w:r w:rsidRPr="0050534D">
              <w:t>1.Communication with Customers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00D0B9E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F83852F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39965A4" w14:textId="77777777" w:rsidR="00127B3F" w:rsidRDefault="00127B3F" w:rsidP="00127B3F"/>
        </w:tc>
        <w:tc>
          <w:tcPr>
            <w:tcW w:w="630" w:type="dxa"/>
          </w:tcPr>
          <w:p w14:paraId="5EDD314C" w14:textId="77777777" w:rsidR="00127B3F" w:rsidRDefault="00127B3F" w:rsidP="00127B3F"/>
        </w:tc>
        <w:tc>
          <w:tcPr>
            <w:tcW w:w="630" w:type="dxa"/>
          </w:tcPr>
          <w:p w14:paraId="66B92007" w14:textId="77777777" w:rsidR="00127B3F" w:rsidRDefault="00127B3F" w:rsidP="00127B3F"/>
        </w:tc>
        <w:tc>
          <w:tcPr>
            <w:tcW w:w="630" w:type="dxa"/>
          </w:tcPr>
          <w:p w14:paraId="670E8A34" w14:textId="77777777" w:rsidR="00127B3F" w:rsidRDefault="00127B3F" w:rsidP="00127B3F"/>
        </w:tc>
        <w:tc>
          <w:tcPr>
            <w:tcW w:w="630" w:type="dxa"/>
          </w:tcPr>
          <w:p w14:paraId="33D8C8AE" w14:textId="77777777" w:rsidR="00127B3F" w:rsidRDefault="00127B3F" w:rsidP="00127B3F"/>
        </w:tc>
        <w:tc>
          <w:tcPr>
            <w:tcW w:w="630" w:type="dxa"/>
          </w:tcPr>
          <w:p w14:paraId="1E97823F" w14:textId="77777777" w:rsidR="00127B3F" w:rsidRDefault="00127B3F" w:rsidP="00127B3F"/>
        </w:tc>
        <w:tc>
          <w:tcPr>
            <w:tcW w:w="630" w:type="dxa"/>
          </w:tcPr>
          <w:p w14:paraId="356C65DB" w14:textId="77777777" w:rsidR="00127B3F" w:rsidRDefault="00127B3F" w:rsidP="00127B3F"/>
        </w:tc>
        <w:tc>
          <w:tcPr>
            <w:tcW w:w="616" w:type="dxa"/>
          </w:tcPr>
          <w:p w14:paraId="1A8C5A87" w14:textId="77777777" w:rsidR="00127B3F" w:rsidRDefault="00127B3F" w:rsidP="00127B3F"/>
        </w:tc>
        <w:tc>
          <w:tcPr>
            <w:tcW w:w="616" w:type="dxa"/>
          </w:tcPr>
          <w:p w14:paraId="1579A9F6" w14:textId="77777777" w:rsidR="00127B3F" w:rsidRDefault="00127B3F" w:rsidP="00127B3F"/>
        </w:tc>
        <w:tc>
          <w:tcPr>
            <w:tcW w:w="616" w:type="dxa"/>
          </w:tcPr>
          <w:p w14:paraId="777A0FB1" w14:textId="77777777" w:rsidR="00127B3F" w:rsidRDefault="00127B3F" w:rsidP="00127B3F"/>
        </w:tc>
        <w:tc>
          <w:tcPr>
            <w:tcW w:w="616" w:type="dxa"/>
          </w:tcPr>
          <w:p w14:paraId="20B8E487" w14:textId="77777777" w:rsidR="00127B3F" w:rsidRDefault="00127B3F" w:rsidP="00127B3F"/>
        </w:tc>
        <w:tc>
          <w:tcPr>
            <w:tcW w:w="616" w:type="dxa"/>
          </w:tcPr>
          <w:p w14:paraId="7023BFD2" w14:textId="77777777" w:rsidR="00127B3F" w:rsidRDefault="00127B3F" w:rsidP="00127B3F"/>
        </w:tc>
        <w:tc>
          <w:tcPr>
            <w:tcW w:w="616" w:type="dxa"/>
          </w:tcPr>
          <w:p w14:paraId="2682BEA5" w14:textId="77777777" w:rsidR="00127B3F" w:rsidRDefault="00127B3F" w:rsidP="00127B3F"/>
        </w:tc>
        <w:tc>
          <w:tcPr>
            <w:tcW w:w="690" w:type="dxa"/>
          </w:tcPr>
          <w:p w14:paraId="00D89464" w14:textId="77777777" w:rsidR="00127B3F" w:rsidRDefault="00127B3F" w:rsidP="00127B3F"/>
        </w:tc>
      </w:tr>
      <w:tr w:rsidR="00127B3F" w14:paraId="1673E1F4" w14:textId="77777777" w:rsidTr="00FD5ABC">
        <w:trPr>
          <w:jc w:val="center"/>
        </w:trPr>
        <w:tc>
          <w:tcPr>
            <w:tcW w:w="3060" w:type="dxa"/>
          </w:tcPr>
          <w:p w14:paraId="09D82AC8" w14:textId="77777777" w:rsidR="00127B3F" w:rsidRPr="0050534D" w:rsidRDefault="00127B3F" w:rsidP="00127B3F">
            <w:r w:rsidRPr="0050534D">
              <w:t>2.Define Problem Statement</w:t>
            </w:r>
          </w:p>
        </w:tc>
        <w:tc>
          <w:tcPr>
            <w:tcW w:w="605" w:type="dxa"/>
          </w:tcPr>
          <w:p w14:paraId="44EDF969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885FC8F" w14:textId="77777777" w:rsidR="00127B3F" w:rsidRDefault="00127B3F" w:rsidP="00127B3F"/>
        </w:tc>
        <w:tc>
          <w:tcPr>
            <w:tcW w:w="630" w:type="dxa"/>
          </w:tcPr>
          <w:p w14:paraId="4736E027" w14:textId="77777777" w:rsidR="00127B3F" w:rsidRDefault="00127B3F" w:rsidP="00127B3F"/>
        </w:tc>
        <w:tc>
          <w:tcPr>
            <w:tcW w:w="630" w:type="dxa"/>
          </w:tcPr>
          <w:p w14:paraId="1F4208B8" w14:textId="77777777" w:rsidR="00127B3F" w:rsidRDefault="00127B3F" w:rsidP="00127B3F"/>
        </w:tc>
        <w:tc>
          <w:tcPr>
            <w:tcW w:w="630" w:type="dxa"/>
          </w:tcPr>
          <w:p w14:paraId="4355386F" w14:textId="77777777" w:rsidR="00127B3F" w:rsidRDefault="00127B3F" w:rsidP="00127B3F"/>
        </w:tc>
        <w:tc>
          <w:tcPr>
            <w:tcW w:w="630" w:type="dxa"/>
          </w:tcPr>
          <w:p w14:paraId="3762E001" w14:textId="77777777" w:rsidR="00127B3F" w:rsidRDefault="00127B3F" w:rsidP="00127B3F"/>
        </w:tc>
        <w:tc>
          <w:tcPr>
            <w:tcW w:w="630" w:type="dxa"/>
          </w:tcPr>
          <w:p w14:paraId="67384C7E" w14:textId="77777777" w:rsidR="00127B3F" w:rsidRDefault="00127B3F" w:rsidP="00127B3F"/>
        </w:tc>
        <w:tc>
          <w:tcPr>
            <w:tcW w:w="630" w:type="dxa"/>
          </w:tcPr>
          <w:p w14:paraId="75DB7E92" w14:textId="77777777" w:rsidR="00127B3F" w:rsidRDefault="00127B3F" w:rsidP="00127B3F"/>
        </w:tc>
        <w:tc>
          <w:tcPr>
            <w:tcW w:w="630" w:type="dxa"/>
          </w:tcPr>
          <w:p w14:paraId="0093B076" w14:textId="77777777" w:rsidR="00127B3F" w:rsidRDefault="00127B3F" w:rsidP="00127B3F"/>
        </w:tc>
        <w:tc>
          <w:tcPr>
            <w:tcW w:w="616" w:type="dxa"/>
          </w:tcPr>
          <w:p w14:paraId="3CE55770" w14:textId="77777777" w:rsidR="00127B3F" w:rsidRDefault="00127B3F" w:rsidP="00127B3F"/>
        </w:tc>
        <w:tc>
          <w:tcPr>
            <w:tcW w:w="616" w:type="dxa"/>
          </w:tcPr>
          <w:p w14:paraId="455842D9" w14:textId="77777777" w:rsidR="00127B3F" w:rsidRDefault="00127B3F" w:rsidP="00127B3F"/>
        </w:tc>
        <w:tc>
          <w:tcPr>
            <w:tcW w:w="616" w:type="dxa"/>
          </w:tcPr>
          <w:p w14:paraId="660957FF" w14:textId="77777777" w:rsidR="00127B3F" w:rsidRDefault="00127B3F" w:rsidP="00127B3F"/>
        </w:tc>
        <w:tc>
          <w:tcPr>
            <w:tcW w:w="616" w:type="dxa"/>
          </w:tcPr>
          <w:p w14:paraId="0F81B153" w14:textId="77777777" w:rsidR="00127B3F" w:rsidRDefault="00127B3F" w:rsidP="00127B3F"/>
        </w:tc>
        <w:tc>
          <w:tcPr>
            <w:tcW w:w="616" w:type="dxa"/>
          </w:tcPr>
          <w:p w14:paraId="7D7C6EE7" w14:textId="77777777" w:rsidR="00127B3F" w:rsidRDefault="00127B3F" w:rsidP="00127B3F"/>
        </w:tc>
        <w:tc>
          <w:tcPr>
            <w:tcW w:w="616" w:type="dxa"/>
          </w:tcPr>
          <w:p w14:paraId="29B78523" w14:textId="77777777" w:rsidR="00127B3F" w:rsidRDefault="00127B3F" w:rsidP="00127B3F"/>
        </w:tc>
        <w:tc>
          <w:tcPr>
            <w:tcW w:w="690" w:type="dxa"/>
          </w:tcPr>
          <w:p w14:paraId="007B54E1" w14:textId="77777777" w:rsidR="00127B3F" w:rsidRDefault="00127B3F" w:rsidP="00127B3F"/>
        </w:tc>
      </w:tr>
      <w:tr w:rsidR="00CA0942" w14:paraId="0CF505DA" w14:textId="77777777" w:rsidTr="00FD5ABC">
        <w:trPr>
          <w:jc w:val="center"/>
        </w:trPr>
        <w:tc>
          <w:tcPr>
            <w:tcW w:w="3060" w:type="dxa"/>
          </w:tcPr>
          <w:p w14:paraId="45357430" w14:textId="6ACDA3B0" w:rsidR="00CA0942" w:rsidRPr="0050534D" w:rsidRDefault="00CA0942" w:rsidP="00127B3F">
            <w:r>
              <w:t>3.Identify the Project Goals</w:t>
            </w:r>
          </w:p>
        </w:tc>
        <w:tc>
          <w:tcPr>
            <w:tcW w:w="605" w:type="dxa"/>
          </w:tcPr>
          <w:p w14:paraId="2EB73F8A" w14:textId="77777777" w:rsidR="00CA0942" w:rsidRDefault="00CA0942" w:rsidP="00127B3F"/>
        </w:tc>
        <w:tc>
          <w:tcPr>
            <w:tcW w:w="630" w:type="dxa"/>
            <w:shd w:val="clear" w:color="auto" w:fill="BFBFBF" w:themeFill="background1" w:themeFillShade="BF"/>
          </w:tcPr>
          <w:p w14:paraId="470D4C67" w14:textId="77777777" w:rsidR="00CA0942" w:rsidRDefault="00CA0942" w:rsidP="00127B3F"/>
        </w:tc>
        <w:tc>
          <w:tcPr>
            <w:tcW w:w="630" w:type="dxa"/>
          </w:tcPr>
          <w:p w14:paraId="6438D8E4" w14:textId="77777777" w:rsidR="00CA0942" w:rsidRDefault="00CA0942" w:rsidP="00127B3F"/>
        </w:tc>
        <w:tc>
          <w:tcPr>
            <w:tcW w:w="630" w:type="dxa"/>
          </w:tcPr>
          <w:p w14:paraId="73E59BFC" w14:textId="77777777" w:rsidR="00CA0942" w:rsidRDefault="00CA0942" w:rsidP="00127B3F"/>
        </w:tc>
        <w:tc>
          <w:tcPr>
            <w:tcW w:w="630" w:type="dxa"/>
          </w:tcPr>
          <w:p w14:paraId="4A9E07BC" w14:textId="77777777" w:rsidR="00CA0942" w:rsidRDefault="00CA0942" w:rsidP="00127B3F"/>
        </w:tc>
        <w:tc>
          <w:tcPr>
            <w:tcW w:w="630" w:type="dxa"/>
          </w:tcPr>
          <w:p w14:paraId="2B9B946F" w14:textId="77777777" w:rsidR="00CA0942" w:rsidRDefault="00CA0942" w:rsidP="00127B3F"/>
        </w:tc>
        <w:tc>
          <w:tcPr>
            <w:tcW w:w="630" w:type="dxa"/>
          </w:tcPr>
          <w:p w14:paraId="0A9A37B3" w14:textId="77777777" w:rsidR="00CA0942" w:rsidRDefault="00CA0942" w:rsidP="00127B3F"/>
        </w:tc>
        <w:tc>
          <w:tcPr>
            <w:tcW w:w="630" w:type="dxa"/>
          </w:tcPr>
          <w:p w14:paraId="59578B8B" w14:textId="77777777" w:rsidR="00CA0942" w:rsidRDefault="00CA0942" w:rsidP="00127B3F"/>
        </w:tc>
        <w:tc>
          <w:tcPr>
            <w:tcW w:w="630" w:type="dxa"/>
          </w:tcPr>
          <w:p w14:paraId="0E913235" w14:textId="77777777" w:rsidR="00CA0942" w:rsidRDefault="00CA0942" w:rsidP="00127B3F"/>
        </w:tc>
        <w:tc>
          <w:tcPr>
            <w:tcW w:w="616" w:type="dxa"/>
          </w:tcPr>
          <w:p w14:paraId="733FE581" w14:textId="77777777" w:rsidR="00CA0942" w:rsidRDefault="00CA0942" w:rsidP="00127B3F"/>
        </w:tc>
        <w:tc>
          <w:tcPr>
            <w:tcW w:w="616" w:type="dxa"/>
          </w:tcPr>
          <w:p w14:paraId="7554864A" w14:textId="77777777" w:rsidR="00CA0942" w:rsidRDefault="00CA0942" w:rsidP="00127B3F"/>
        </w:tc>
        <w:tc>
          <w:tcPr>
            <w:tcW w:w="616" w:type="dxa"/>
          </w:tcPr>
          <w:p w14:paraId="46B0AB9C" w14:textId="77777777" w:rsidR="00CA0942" w:rsidRDefault="00CA0942" w:rsidP="00127B3F"/>
        </w:tc>
        <w:tc>
          <w:tcPr>
            <w:tcW w:w="616" w:type="dxa"/>
          </w:tcPr>
          <w:p w14:paraId="02B45AB7" w14:textId="77777777" w:rsidR="00CA0942" w:rsidRDefault="00CA0942" w:rsidP="00127B3F"/>
        </w:tc>
        <w:tc>
          <w:tcPr>
            <w:tcW w:w="616" w:type="dxa"/>
          </w:tcPr>
          <w:p w14:paraId="5C08C631" w14:textId="77777777" w:rsidR="00CA0942" w:rsidRDefault="00CA0942" w:rsidP="00127B3F"/>
        </w:tc>
        <w:tc>
          <w:tcPr>
            <w:tcW w:w="616" w:type="dxa"/>
          </w:tcPr>
          <w:p w14:paraId="57A829FB" w14:textId="77777777" w:rsidR="00CA0942" w:rsidRDefault="00CA0942" w:rsidP="00127B3F"/>
        </w:tc>
        <w:tc>
          <w:tcPr>
            <w:tcW w:w="690" w:type="dxa"/>
          </w:tcPr>
          <w:p w14:paraId="695F6D67" w14:textId="77777777" w:rsidR="00CA0942" w:rsidRDefault="00CA0942" w:rsidP="00127B3F"/>
        </w:tc>
      </w:tr>
      <w:tr w:rsidR="00CA0942" w14:paraId="77FF5658" w14:textId="77777777" w:rsidTr="00FD5ABC">
        <w:trPr>
          <w:jc w:val="center"/>
        </w:trPr>
        <w:tc>
          <w:tcPr>
            <w:tcW w:w="3060" w:type="dxa"/>
          </w:tcPr>
          <w:p w14:paraId="2890CA61" w14:textId="6E0D7439" w:rsidR="00CA0942" w:rsidRPr="0050534D" w:rsidRDefault="00CA0942" w:rsidP="00127B3F">
            <w:r>
              <w:t>4.Identify the Project Scope</w:t>
            </w:r>
          </w:p>
        </w:tc>
        <w:tc>
          <w:tcPr>
            <w:tcW w:w="605" w:type="dxa"/>
          </w:tcPr>
          <w:p w14:paraId="55B0BA49" w14:textId="77777777" w:rsidR="00CA0942" w:rsidRDefault="00CA0942" w:rsidP="00127B3F"/>
        </w:tc>
        <w:tc>
          <w:tcPr>
            <w:tcW w:w="630" w:type="dxa"/>
            <w:shd w:val="clear" w:color="auto" w:fill="BFBFBF" w:themeFill="background1" w:themeFillShade="BF"/>
          </w:tcPr>
          <w:p w14:paraId="77E7748F" w14:textId="77777777" w:rsidR="00CA0942" w:rsidRDefault="00CA0942" w:rsidP="00127B3F"/>
        </w:tc>
        <w:tc>
          <w:tcPr>
            <w:tcW w:w="630" w:type="dxa"/>
          </w:tcPr>
          <w:p w14:paraId="056F7D53" w14:textId="77777777" w:rsidR="00CA0942" w:rsidRDefault="00CA0942" w:rsidP="00127B3F"/>
        </w:tc>
        <w:tc>
          <w:tcPr>
            <w:tcW w:w="630" w:type="dxa"/>
          </w:tcPr>
          <w:p w14:paraId="212797DF" w14:textId="77777777" w:rsidR="00CA0942" w:rsidRDefault="00CA0942" w:rsidP="00127B3F"/>
        </w:tc>
        <w:tc>
          <w:tcPr>
            <w:tcW w:w="630" w:type="dxa"/>
          </w:tcPr>
          <w:p w14:paraId="06F9FAC4" w14:textId="77777777" w:rsidR="00CA0942" w:rsidRDefault="00CA0942" w:rsidP="00127B3F"/>
        </w:tc>
        <w:tc>
          <w:tcPr>
            <w:tcW w:w="630" w:type="dxa"/>
          </w:tcPr>
          <w:p w14:paraId="3F15DFE2" w14:textId="77777777" w:rsidR="00CA0942" w:rsidRDefault="00CA0942" w:rsidP="00127B3F"/>
        </w:tc>
        <w:tc>
          <w:tcPr>
            <w:tcW w:w="630" w:type="dxa"/>
          </w:tcPr>
          <w:p w14:paraId="453AC129" w14:textId="77777777" w:rsidR="00CA0942" w:rsidRDefault="00CA0942" w:rsidP="00127B3F"/>
        </w:tc>
        <w:tc>
          <w:tcPr>
            <w:tcW w:w="630" w:type="dxa"/>
          </w:tcPr>
          <w:p w14:paraId="7A11167C" w14:textId="77777777" w:rsidR="00CA0942" w:rsidRDefault="00CA0942" w:rsidP="00127B3F"/>
        </w:tc>
        <w:tc>
          <w:tcPr>
            <w:tcW w:w="630" w:type="dxa"/>
          </w:tcPr>
          <w:p w14:paraId="7C989605" w14:textId="77777777" w:rsidR="00CA0942" w:rsidRDefault="00CA0942" w:rsidP="00127B3F"/>
        </w:tc>
        <w:tc>
          <w:tcPr>
            <w:tcW w:w="616" w:type="dxa"/>
          </w:tcPr>
          <w:p w14:paraId="04C02B24" w14:textId="77777777" w:rsidR="00CA0942" w:rsidRDefault="00CA0942" w:rsidP="00127B3F"/>
        </w:tc>
        <w:tc>
          <w:tcPr>
            <w:tcW w:w="616" w:type="dxa"/>
          </w:tcPr>
          <w:p w14:paraId="5B43B827" w14:textId="77777777" w:rsidR="00CA0942" w:rsidRDefault="00CA0942" w:rsidP="00127B3F"/>
        </w:tc>
        <w:tc>
          <w:tcPr>
            <w:tcW w:w="616" w:type="dxa"/>
          </w:tcPr>
          <w:p w14:paraId="4FFC9339" w14:textId="77777777" w:rsidR="00CA0942" w:rsidRDefault="00CA0942" w:rsidP="00127B3F"/>
        </w:tc>
        <w:tc>
          <w:tcPr>
            <w:tcW w:w="616" w:type="dxa"/>
          </w:tcPr>
          <w:p w14:paraId="27A8D07E" w14:textId="77777777" w:rsidR="00CA0942" w:rsidRDefault="00CA0942" w:rsidP="00127B3F"/>
        </w:tc>
        <w:tc>
          <w:tcPr>
            <w:tcW w:w="616" w:type="dxa"/>
          </w:tcPr>
          <w:p w14:paraId="12534300" w14:textId="77777777" w:rsidR="00CA0942" w:rsidRDefault="00CA0942" w:rsidP="00127B3F"/>
        </w:tc>
        <w:tc>
          <w:tcPr>
            <w:tcW w:w="616" w:type="dxa"/>
          </w:tcPr>
          <w:p w14:paraId="1F3E0695" w14:textId="77777777" w:rsidR="00CA0942" w:rsidRDefault="00CA0942" w:rsidP="00127B3F"/>
        </w:tc>
        <w:tc>
          <w:tcPr>
            <w:tcW w:w="690" w:type="dxa"/>
          </w:tcPr>
          <w:p w14:paraId="298F42B8" w14:textId="77777777" w:rsidR="00CA0942" w:rsidRDefault="00CA0942" w:rsidP="00127B3F"/>
        </w:tc>
      </w:tr>
      <w:tr w:rsidR="00CD0404" w14:paraId="0597540F" w14:textId="77777777" w:rsidTr="00FD5ABC">
        <w:trPr>
          <w:jc w:val="center"/>
        </w:trPr>
        <w:tc>
          <w:tcPr>
            <w:tcW w:w="3060" w:type="dxa"/>
          </w:tcPr>
          <w:p w14:paraId="5EA5A16B" w14:textId="64B0ADFB" w:rsidR="00CD0404" w:rsidRDefault="00CD0404" w:rsidP="00127B3F">
            <w:r>
              <w:t>5.Collect User Requirements</w:t>
            </w:r>
          </w:p>
        </w:tc>
        <w:tc>
          <w:tcPr>
            <w:tcW w:w="605" w:type="dxa"/>
          </w:tcPr>
          <w:p w14:paraId="132E74C5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78425672" w14:textId="77777777" w:rsidR="00CD0404" w:rsidRDefault="00CD0404" w:rsidP="00127B3F"/>
        </w:tc>
        <w:tc>
          <w:tcPr>
            <w:tcW w:w="630" w:type="dxa"/>
          </w:tcPr>
          <w:p w14:paraId="23FB4C0D" w14:textId="77777777" w:rsidR="00CD0404" w:rsidRDefault="00CD0404" w:rsidP="00127B3F"/>
        </w:tc>
        <w:tc>
          <w:tcPr>
            <w:tcW w:w="630" w:type="dxa"/>
          </w:tcPr>
          <w:p w14:paraId="7AA15347" w14:textId="77777777" w:rsidR="00CD0404" w:rsidRDefault="00CD0404" w:rsidP="00127B3F"/>
        </w:tc>
        <w:tc>
          <w:tcPr>
            <w:tcW w:w="630" w:type="dxa"/>
          </w:tcPr>
          <w:p w14:paraId="1A04D2B7" w14:textId="77777777" w:rsidR="00CD0404" w:rsidRDefault="00CD0404" w:rsidP="00127B3F"/>
        </w:tc>
        <w:tc>
          <w:tcPr>
            <w:tcW w:w="630" w:type="dxa"/>
          </w:tcPr>
          <w:p w14:paraId="46147D23" w14:textId="77777777" w:rsidR="00CD0404" w:rsidRDefault="00CD0404" w:rsidP="00127B3F"/>
        </w:tc>
        <w:tc>
          <w:tcPr>
            <w:tcW w:w="630" w:type="dxa"/>
          </w:tcPr>
          <w:p w14:paraId="1B118C92" w14:textId="77777777" w:rsidR="00CD0404" w:rsidRDefault="00CD0404" w:rsidP="00127B3F"/>
        </w:tc>
        <w:tc>
          <w:tcPr>
            <w:tcW w:w="630" w:type="dxa"/>
          </w:tcPr>
          <w:p w14:paraId="0B4A8340" w14:textId="77777777" w:rsidR="00CD0404" w:rsidRDefault="00CD0404" w:rsidP="00127B3F"/>
        </w:tc>
        <w:tc>
          <w:tcPr>
            <w:tcW w:w="630" w:type="dxa"/>
          </w:tcPr>
          <w:p w14:paraId="4499E94B" w14:textId="77777777" w:rsidR="00CD0404" w:rsidRDefault="00CD0404" w:rsidP="00127B3F"/>
        </w:tc>
        <w:tc>
          <w:tcPr>
            <w:tcW w:w="616" w:type="dxa"/>
          </w:tcPr>
          <w:p w14:paraId="5F97C12E" w14:textId="77777777" w:rsidR="00CD0404" w:rsidRDefault="00CD0404" w:rsidP="00127B3F"/>
        </w:tc>
        <w:tc>
          <w:tcPr>
            <w:tcW w:w="616" w:type="dxa"/>
          </w:tcPr>
          <w:p w14:paraId="5BDAE0DE" w14:textId="77777777" w:rsidR="00CD0404" w:rsidRDefault="00CD0404" w:rsidP="00127B3F"/>
        </w:tc>
        <w:tc>
          <w:tcPr>
            <w:tcW w:w="616" w:type="dxa"/>
          </w:tcPr>
          <w:p w14:paraId="76F198B6" w14:textId="77777777" w:rsidR="00CD0404" w:rsidRDefault="00CD0404" w:rsidP="00127B3F"/>
        </w:tc>
        <w:tc>
          <w:tcPr>
            <w:tcW w:w="616" w:type="dxa"/>
          </w:tcPr>
          <w:p w14:paraId="2D7C65D2" w14:textId="77777777" w:rsidR="00CD0404" w:rsidRDefault="00CD0404" w:rsidP="00127B3F"/>
        </w:tc>
        <w:tc>
          <w:tcPr>
            <w:tcW w:w="616" w:type="dxa"/>
          </w:tcPr>
          <w:p w14:paraId="185AEBC1" w14:textId="77777777" w:rsidR="00CD0404" w:rsidRDefault="00CD0404" w:rsidP="00127B3F"/>
        </w:tc>
        <w:tc>
          <w:tcPr>
            <w:tcW w:w="616" w:type="dxa"/>
          </w:tcPr>
          <w:p w14:paraId="73130302" w14:textId="77777777" w:rsidR="00CD0404" w:rsidRDefault="00CD0404" w:rsidP="00127B3F"/>
        </w:tc>
        <w:tc>
          <w:tcPr>
            <w:tcW w:w="690" w:type="dxa"/>
          </w:tcPr>
          <w:p w14:paraId="3B6750E6" w14:textId="77777777" w:rsidR="00CD0404" w:rsidRDefault="00CD0404" w:rsidP="00127B3F"/>
        </w:tc>
      </w:tr>
      <w:tr w:rsidR="00127B3F" w14:paraId="1589CCB7" w14:textId="77777777" w:rsidTr="00FD5ABC">
        <w:trPr>
          <w:jc w:val="center"/>
        </w:trPr>
        <w:tc>
          <w:tcPr>
            <w:tcW w:w="3060" w:type="dxa"/>
          </w:tcPr>
          <w:p w14:paraId="76B0198B" w14:textId="1096CD24" w:rsidR="00127B3F" w:rsidRPr="0050534D" w:rsidRDefault="00CD0404" w:rsidP="00127B3F">
            <w:r>
              <w:t>6</w:t>
            </w:r>
            <w:r w:rsidR="00127B3F" w:rsidRPr="0050534D">
              <w:t>.Quick Designing</w:t>
            </w:r>
          </w:p>
        </w:tc>
        <w:tc>
          <w:tcPr>
            <w:tcW w:w="605" w:type="dxa"/>
          </w:tcPr>
          <w:p w14:paraId="5CD0CEE9" w14:textId="77777777" w:rsidR="00127B3F" w:rsidRDefault="00127B3F" w:rsidP="00127B3F"/>
        </w:tc>
        <w:tc>
          <w:tcPr>
            <w:tcW w:w="630" w:type="dxa"/>
          </w:tcPr>
          <w:p w14:paraId="519EA7F8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EC171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3B6FD88E" w14:textId="77777777" w:rsidR="00127B3F" w:rsidRDefault="00127B3F" w:rsidP="00127B3F"/>
        </w:tc>
        <w:tc>
          <w:tcPr>
            <w:tcW w:w="630" w:type="dxa"/>
          </w:tcPr>
          <w:p w14:paraId="4CD38485" w14:textId="77777777" w:rsidR="00127B3F" w:rsidRDefault="00127B3F" w:rsidP="00127B3F"/>
        </w:tc>
        <w:tc>
          <w:tcPr>
            <w:tcW w:w="630" w:type="dxa"/>
          </w:tcPr>
          <w:p w14:paraId="698FC059" w14:textId="77777777" w:rsidR="00127B3F" w:rsidRDefault="00127B3F" w:rsidP="00127B3F"/>
        </w:tc>
        <w:tc>
          <w:tcPr>
            <w:tcW w:w="630" w:type="dxa"/>
          </w:tcPr>
          <w:p w14:paraId="4AD314F6" w14:textId="77777777" w:rsidR="00127B3F" w:rsidRDefault="00127B3F" w:rsidP="00127B3F"/>
        </w:tc>
        <w:tc>
          <w:tcPr>
            <w:tcW w:w="630" w:type="dxa"/>
          </w:tcPr>
          <w:p w14:paraId="1ED7FA29" w14:textId="77777777" w:rsidR="00127B3F" w:rsidRDefault="00127B3F" w:rsidP="00127B3F"/>
        </w:tc>
        <w:tc>
          <w:tcPr>
            <w:tcW w:w="630" w:type="dxa"/>
          </w:tcPr>
          <w:p w14:paraId="5EA4B3BC" w14:textId="77777777" w:rsidR="00127B3F" w:rsidRDefault="00127B3F" w:rsidP="00127B3F"/>
        </w:tc>
        <w:tc>
          <w:tcPr>
            <w:tcW w:w="616" w:type="dxa"/>
          </w:tcPr>
          <w:p w14:paraId="6F902004" w14:textId="77777777" w:rsidR="00127B3F" w:rsidRDefault="00127B3F" w:rsidP="00127B3F"/>
        </w:tc>
        <w:tc>
          <w:tcPr>
            <w:tcW w:w="616" w:type="dxa"/>
          </w:tcPr>
          <w:p w14:paraId="072928CD" w14:textId="77777777" w:rsidR="00127B3F" w:rsidRDefault="00127B3F" w:rsidP="00127B3F"/>
        </w:tc>
        <w:tc>
          <w:tcPr>
            <w:tcW w:w="616" w:type="dxa"/>
          </w:tcPr>
          <w:p w14:paraId="510EF0F3" w14:textId="77777777" w:rsidR="00127B3F" w:rsidRDefault="00127B3F" w:rsidP="00127B3F"/>
        </w:tc>
        <w:tc>
          <w:tcPr>
            <w:tcW w:w="616" w:type="dxa"/>
          </w:tcPr>
          <w:p w14:paraId="453E881F" w14:textId="77777777" w:rsidR="00127B3F" w:rsidRDefault="00127B3F" w:rsidP="00127B3F"/>
        </w:tc>
        <w:tc>
          <w:tcPr>
            <w:tcW w:w="616" w:type="dxa"/>
          </w:tcPr>
          <w:p w14:paraId="0AF8F20B" w14:textId="77777777" w:rsidR="00127B3F" w:rsidRDefault="00127B3F" w:rsidP="00127B3F"/>
        </w:tc>
        <w:tc>
          <w:tcPr>
            <w:tcW w:w="616" w:type="dxa"/>
          </w:tcPr>
          <w:p w14:paraId="0B6A4F3D" w14:textId="77777777" w:rsidR="00127B3F" w:rsidRDefault="00127B3F" w:rsidP="00127B3F"/>
        </w:tc>
        <w:tc>
          <w:tcPr>
            <w:tcW w:w="690" w:type="dxa"/>
          </w:tcPr>
          <w:p w14:paraId="086E9654" w14:textId="77777777" w:rsidR="00127B3F" w:rsidRDefault="00127B3F" w:rsidP="00127B3F"/>
        </w:tc>
      </w:tr>
      <w:tr w:rsidR="00127B3F" w14:paraId="7F1259CD" w14:textId="77777777" w:rsidTr="00FD5ABC">
        <w:trPr>
          <w:jc w:val="center"/>
        </w:trPr>
        <w:tc>
          <w:tcPr>
            <w:tcW w:w="3060" w:type="dxa"/>
          </w:tcPr>
          <w:p w14:paraId="627F44CC" w14:textId="7046B7C5" w:rsidR="00127B3F" w:rsidRPr="0050534D" w:rsidRDefault="00CD0404" w:rsidP="00127B3F">
            <w:r>
              <w:t>7</w:t>
            </w:r>
            <w:r w:rsidR="00127B3F" w:rsidRPr="0050534D">
              <w:t>.Customer Feedback</w:t>
            </w:r>
          </w:p>
        </w:tc>
        <w:tc>
          <w:tcPr>
            <w:tcW w:w="605" w:type="dxa"/>
          </w:tcPr>
          <w:p w14:paraId="477F286A" w14:textId="77777777" w:rsidR="00127B3F" w:rsidRDefault="00127B3F" w:rsidP="00127B3F"/>
        </w:tc>
        <w:tc>
          <w:tcPr>
            <w:tcW w:w="630" w:type="dxa"/>
          </w:tcPr>
          <w:p w14:paraId="743E5055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59CC751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3A971A69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51DCF986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255D592E" w14:textId="77777777" w:rsidR="00127B3F" w:rsidRDefault="00127B3F" w:rsidP="00127B3F"/>
        </w:tc>
        <w:tc>
          <w:tcPr>
            <w:tcW w:w="630" w:type="dxa"/>
          </w:tcPr>
          <w:p w14:paraId="093308D7" w14:textId="77777777" w:rsidR="00127B3F" w:rsidRDefault="00127B3F" w:rsidP="00127B3F"/>
        </w:tc>
        <w:tc>
          <w:tcPr>
            <w:tcW w:w="630" w:type="dxa"/>
          </w:tcPr>
          <w:p w14:paraId="05E6CC64" w14:textId="77777777" w:rsidR="00127B3F" w:rsidRDefault="00127B3F" w:rsidP="00127B3F"/>
        </w:tc>
        <w:tc>
          <w:tcPr>
            <w:tcW w:w="630" w:type="dxa"/>
          </w:tcPr>
          <w:p w14:paraId="023BD938" w14:textId="77777777" w:rsidR="00127B3F" w:rsidRDefault="00127B3F" w:rsidP="00127B3F"/>
        </w:tc>
        <w:tc>
          <w:tcPr>
            <w:tcW w:w="616" w:type="dxa"/>
          </w:tcPr>
          <w:p w14:paraId="4D08F85C" w14:textId="77777777" w:rsidR="00127B3F" w:rsidRDefault="00127B3F" w:rsidP="00127B3F"/>
        </w:tc>
        <w:tc>
          <w:tcPr>
            <w:tcW w:w="616" w:type="dxa"/>
          </w:tcPr>
          <w:p w14:paraId="6C2CB20B" w14:textId="77777777" w:rsidR="00127B3F" w:rsidRDefault="00127B3F" w:rsidP="00127B3F"/>
        </w:tc>
        <w:tc>
          <w:tcPr>
            <w:tcW w:w="616" w:type="dxa"/>
          </w:tcPr>
          <w:p w14:paraId="09B751ED" w14:textId="77777777" w:rsidR="00127B3F" w:rsidRDefault="00127B3F" w:rsidP="00127B3F"/>
        </w:tc>
        <w:tc>
          <w:tcPr>
            <w:tcW w:w="616" w:type="dxa"/>
          </w:tcPr>
          <w:p w14:paraId="58CEA360" w14:textId="77777777" w:rsidR="00127B3F" w:rsidRDefault="00127B3F" w:rsidP="00127B3F"/>
        </w:tc>
        <w:tc>
          <w:tcPr>
            <w:tcW w:w="616" w:type="dxa"/>
          </w:tcPr>
          <w:p w14:paraId="0A5E6F26" w14:textId="77777777" w:rsidR="00127B3F" w:rsidRDefault="00127B3F" w:rsidP="00127B3F"/>
        </w:tc>
        <w:tc>
          <w:tcPr>
            <w:tcW w:w="616" w:type="dxa"/>
          </w:tcPr>
          <w:p w14:paraId="63DAAD0A" w14:textId="77777777" w:rsidR="00127B3F" w:rsidRDefault="00127B3F" w:rsidP="00127B3F"/>
        </w:tc>
        <w:tc>
          <w:tcPr>
            <w:tcW w:w="690" w:type="dxa"/>
          </w:tcPr>
          <w:p w14:paraId="572D473A" w14:textId="77777777" w:rsidR="00127B3F" w:rsidRDefault="00127B3F" w:rsidP="00127B3F"/>
        </w:tc>
      </w:tr>
      <w:tr w:rsidR="00127B3F" w14:paraId="263E9C2B" w14:textId="77777777" w:rsidTr="00FD5ABC">
        <w:trPr>
          <w:jc w:val="center"/>
        </w:trPr>
        <w:tc>
          <w:tcPr>
            <w:tcW w:w="3060" w:type="dxa"/>
          </w:tcPr>
          <w:p w14:paraId="7E0C1697" w14:textId="2EBC1A29" w:rsidR="00127B3F" w:rsidRPr="0050534D" w:rsidRDefault="00CD0404" w:rsidP="00127B3F">
            <w:r>
              <w:t>8</w:t>
            </w:r>
            <w:r w:rsidR="00127B3F" w:rsidRPr="0050534D">
              <w:t>.Project Planning</w:t>
            </w:r>
          </w:p>
        </w:tc>
        <w:tc>
          <w:tcPr>
            <w:tcW w:w="605" w:type="dxa"/>
          </w:tcPr>
          <w:p w14:paraId="30CB8848" w14:textId="77777777" w:rsidR="00127B3F" w:rsidRDefault="00127B3F" w:rsidP="00127B3F"/>
        </w:tc>
        <w:tc>
          <w:tcPr>
            <w:tcW w:w="630" w:type="dxa"/>
          </w:tcPr>
          <w:p w14:paraId="0B37FB84" w14:textId="77777777" w:rsidR="00127B3F" w:rsidRDefault="00127B3F" w:rsidP="00127B3F"/>
        </w:tc>
        <w:tc>
          <w:tcPr>
            <w:tcW w:w="630" w:type="dxa"/>
          </w:tcPr>
          <w:p w14:paraId="7DB8A3C2" w14:textId="77777777" w:rsidR="00127B3F" w:rsidRDefault="00127B3F" w:rsidP="00127B3F"/>
        </w:tc>
        <w:tc>
          <w:tcPr>
            <w:tcW w:w="630" w:type="dxa"/>
          </w:tcPr>
          <w:p w14:paraId="2F6F3B25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93CC30C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37D94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05C53E8E" w14:textId="77777777" w:rsidR="00127B3F" w:rsidRDefault="00127B3F" w:rsidP="00127B3F"/>
        </w:tc>
        <w:tc>
          <w:tcPr>
            <w:tcW w:w="630" w:type="dxa"/>
          </w:tcPr>
          <w:p w14:paraId="7AFD925E" w14:textId="77777777" w:rsidR="00127B3F" w:rsidRDefault="00127B3F" w:rsidP="00127B3F"/>
        </w:tc>
        <w:tc>
          <w:tcPr>
            <w:tcW w:w="630" w:type="dxa"/>
          </w:tcPr>
          <w:p w14:paraId="6CE5169C" w14:textId="77777777" w:rsidR="00127B3F" w:rsidRDefault="00127B3F" w:rsidP="00127B3F"/>
        </w:tc>
        <w:tc>
          <w:tcPr>
            <w:tcW w:w="616" w:type="dxa"/>
          </w:tcPr>
          <w:p w14:paraId="2BA13F42" w14:textId="77777777" w:rsidR="00127B3F" w:rsidRDefault="00127B3F" w:rsidP="00127B3F"/>
        </w:tc>
        <w:tc>
          <w:tcPr>
            <w:tcW w:w="616" w:type="dxa"/>
          </w:tcPr>
          <w:p w14:paraId="64047FB2" w14:textId="77777777" w:rsidR="00127B3F" w:rsidRDefault="00127B3F" w:rsidP="00127B3F"/>
        </w:tc>
        <w:tc>
          <w:tcPr>
            <w:tcW w:w="616" w:type="dxa"/>
          </w:tcPr>
          <w:p w14:paraId="1BA3BCC3" w14:textId="77777777" w:rsidR="00127B3F" w:rsidRDefault="00127B3F" w:rsidP="00127B3F"/>
        </w:tc>
        <w:tc>
          <w:tcPr>
            <w:tcW w:w="616" w:type="dxa"/>
          </w:tcPr>
          <w:p w14:paraId="738D4A4C" w14:textId="77777777" w:rsidR="00127B3F" w:rsidRDefault="00127B3F" w:rsidP="00127B3F"/>
        </w:tc>
        <w:tc>
          <w:tcPr>
            <w:tcW w:w="616" w:type="dxa"/>
          </w:tcPr>
          <w:p w14:paraId="0E682E10" w14:textId="77777777" w:rsidR="00127B3F" w:rsidRDefault="00127B3F" w:rsidP="00127B3F"/>
        </w:tc>
        <w:tc>
          <w:tcPr>
            <w:tcW w:w="616" w:type="dxa"/>
          </w:tcPr>
          <w:p w14:paraId="4DBBD761" w14:textId="77777777" w:rsidR="00127B3F" w:rsidRDefault="00127B3F" w:rsidP="00127B3F"/>
        </w:tc>
        <w:tc>
          <w:tcPr>
            <w:tcW w:w="690" w:type="dxa"/>
          </w:tcPr>
          <w:p w14:paraId="3A428D97" w14:textId="77777777" w:rsidR="00127B3F" w:rsidRDefault="00127B3F" w:rsidP="00127B3F"/>
        </w:tc>
      </w:tr>
      <w:tr w:rsidR="00127B3F" w14:paraId="6C89E77A" w14:textId="77777777" w:rsidTr="00FD5ABC">
        <w:trPr>
          <w:jc w:val="center"/>
        </w:trPr>
        <w:tc>
          <w:tcPr>
            <w:tcW w:w="3060" w:type="dxa"/>
          </w:tcPr>
          <w:p w14:paraId="4AF9EDF2" w14:textId="78B6262D" w:rsidR="00127B3F" w:rsidRPr="0050534D" w:rsidRDefault="00CD0404" w:rsidP="00127B3F">
            <w:r>
              <w:t>9</w:t>
            </w:r>
            <w:r w:rsidR="00127B3F" w:rsidRPr="0050534D">
              <w:t>.Project Estimation</w:t>
            </w:r>
          </w:p>
        </w:tc>
        <w:tc>
          <w:tcPr>
            <w:tcW w:w="605" w:type="dxa"/>
          </w:tcPr>
          <w:p w14:paraId="712A2BF6" w14:textId="77777777" w:rsidR="00127B3F" w:rsidRDefault="00127B3F" w:rsidP="00127B3F"/>
        </w:tc>
        <w:tc>
          <w:tcPr>
            <w:tcW w:w="630" w:type="dxa"/>
          </w:tcPr>
          <w:p w14:paraId="79E56E68" w14:textId="77777777" w:rsidR="00127B3F" w:rsidRDefault="00127B3F" w:rsidP="00127B3F"/>
        </w:tc>
        <w:tc>
          <w:tcPr>
            <w:tcW w:w="630" w:type="dxa"/>
          </w:tcPr>
          <w:p w14:paraId="71C9774D" w14:textId="77777777" w:rsidR="00127B3F" w:rsidRDefault="00127B3F" w:rsidP="00127B3F"/>
        </w:tc>
        <w:tc>
          <w:tcPr>
            <w:tcW w:w="630" w:type="dxa"/>
          </w:tcPr>
          <w:p w14:paraId="58F2B7FD" w14:textId="77777777" w:rsidR="00127B3F" w:rsidRDefault="00127B3F" w:rsidP="00127B3F"/>
        </w:tc>
        <w:tc>
          <w:tcPr>
            <w:tcW w:w="630" w:type="dxa"/>
          </w:tcPr>
          <w:p w14:paraId="728937DA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530A953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C83D6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54BA6270" w14:textId="77777777" w:rsidR="00127B3F" w:rsidRDefault="00127B3F" w:rsidP="00127B3F"/>
        </w:tc>
        <w:tc>
          <w:tcPr>
            <w:tcW w:w="630" w:type="dxa"/>
          </w:tcPr>
          <w:p w14:paraId="0D5F3749" w14:textId="77777777" w:rsidR="00127B3F" w:rsidRDefault="00127B3F" w:rsidP="00127B3F"/>
        </w:tc>
        <w:tc>
          <w:tcPr>
            <w:tcW w:w="616" w:type="dxa"/>
          </w:tcPr>
          <w:p w14:paraId="18D8A1C5" w14:textId="77777777" w:rsidR="00127B3F" w:rsidRDefault="00127B3F" w:rsidP="00127B3F"/>
        </w:tc>
        <w:tc>
          <w:tcPr>
            <w:tcW w:w="616" w:type="dxa"/>
          </w:tcPr>
          <w:p w14:paraId="49C2C986" w14:textId="77777777" w:rsidR="00127B3F" w:rsidRDefault="00127B3F" w:rsidP="00127B3F"/>
        </w:tc>
        <w:tc>
          <w:tcPr>
            <w:tcW w:w="616" w:type="dxa"/>
          </w:tcPr>
          <w:p w14:paraId="50B9F40B" w14:textId="77777777" w:rsidR="00127B3F" w:rsidRDefault="00127B3F" w:rsidP="00127B3F"/>
        </w:tc>
        <w:tc>
          <w:tcPr>
            <w:tcW w:w="616" w:type="dxa"/>
          </w:tcPr>
          <w:p w14:paraId="08D42616" w14:textId="77777777" w:rsidR="00127B3F" w:rsidRDefault="00127B3F" w:rsidP="00127B3F"/>
        </w:tc>
        <w:tc>
          <w:tcPr>
            <w:tcW w:w="616" w:type="dxa"/>
          </w:tcPr>
          <w:p w14:paraId="4DC5D689" w14:textId="77777777" w:rsidR="00127B3F" w:rsidRDefault="00127B3F" w:rsidP="00127B3F"/>
        </w:tc>
        <w:tc>
          <w:tcPr>
            <w:tcW w:w="616" w:type="dxa"/>
          </w:tcPr>
          <w:p w14:paraId="39C4169E" w14:textId="77777777" w:rsidR="00127B3F" w:rsidRDefault="00127B3F" w:rsidP="00127B3F"/>
        </w:tc>
        <w:tc>
          <w:tcPr>
            <w:tcW w:w="690" w:type="dxa"/>
          </w:tcPr>
          <w:p w14:paraId="32A484DD" w14:textId="77777777" w:rsidR="00127B3F" w:rsidRDefault="00127B3F" w:rsidP="00127B3F"/>
        </w:tc>
      </w:tr>
      <w:tr w:rsidR="00127B3F" w14:paraId="741F714E" w14:textId="77777777" w:rsidTr="00FD5ABC">
        <w:trPr>
          <w:jc w:val="center"/>
        </w:trPr>
        <w:tc>
          <w:tcPr>
            <w:tcW w:w="3060" w:type="dxa"/>
          </w:tcPr>
          <w:p w14:paraId="01822152" w14:textId="65E98E53" w:rsidR="00127B3F" w:rsidRPr="0050534D" w:rsidRDefault="00CD0404" w:rsidP="00127B3F">
            <w:r>
              <w:t>10</w:t>
            </w:r>
            <w:r w:rsidR="00127B3F" w:rsidRPr="0050534D">
              <w:t>.Documentation</w:t>
            </w:r>
          </w:p>
        </w:tc>
        <w:tc>
          <w:tcPr>
            <w:tcW w:w="605" w:type="dxa"/>
          </w:tcPr>
          <w:p w14:paraId="7844ECC6" w14:textId="77777777" w:rsidR="00127B3F" w:rsidRDefault="00127B3F" w:rsidP="00127B3F"/>
        </w:tc>
        <w:tc>
          <w:tcPr>
            <w:tcW w:w="630" w:type="dxa"/>
          </w:tcPr>
          <w:p w14:paraId="073C6BA9" w14:textId="77777777" w:rsidR="00127B3F" w:rsidRDefault="00127B3F" w:rsidP="00127B3F"/>
        </w:tc>
        <w:tc>
          <w:tcPr>
            <w:tcW w:w="630" w:type="dxa"/>
          </w:tcPr>
          <w:p w14:paraId="33FAD77C" w14:textId="77777777" w:rsidR="00127B3F" w:rsidRDefault="00127B3F" w:rsidP="00127B3F"/>
        </w:tc>
        <w:tc>
          <w:tcPr>
            <w:tcW w:w="630" w:type="dxa"/>
          </w:tcPr>
          <w:p w14:paraId="39298684" w14:textId="77777777" w:rsidR="00127B3F" w:rsidRDefault="00127B3F" w:rsidP="00127B3F"/>
        </w:tc>
        <w:tc>
          <w:tcPr>
            <w:tcW w:w="630" w:type="dxa"/>
          </w:tcPr>
          <w:p w14:paraId="091A40F6" w14:textId="77777777" w:rsidR="00127B3F" w:rsidRDefault="00127B3F" w:rsidP="00127B3F"/>
        </w:tc>
        <w:tc>
          <w:tcPr>
            <w:tcW w:w="630" w:type="dxa"/>
          </w:tcPr>
          <w:p w14:paraId="4F3ACA06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D652BE9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525A6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6B638D5D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65332876" w14:textId="77777777" w:rsidR="00127B3F" w:rsidRDefault="00127B3F" w:rsidP="00127B3F"/>
        </w:tc>
        <w:tc>
          <w:tcPr>
            <w:tcW w:w="616" w:type="dxa"/>
          </w:tcPr>
          <w:p w14:paraId="76A4247C" w14:textId="77777777" w:rsidR="00127B3F" w:rsidRDefault="00127B3F" w:rsidP="00127B3F"/>
        </w:tc>
        <w:tc>
          <w:tcPr>
            <w:tcW w:w="616" w:type="dxa"/>
          </w:tcPr>
          <w:p w14:paraId="12189F49" w14:textId="77777777" w:rsidR="00127B3F" w:rsidRDefault="00127B3F" w:rsidP="00127B3F"/>
        </w:tc>
        <w:tc>
          <w:tcPr>
            <w:tcW w:w="616" w:type="dxa"/>
          </w:tcPr>
          <w:p w14:paraId="55A37F45" w14:textId="77777777" w:rsidR="00127B3F" w:rsidRDefault="00127B3F" w:rsidP="00127B3F"/>
        </w:tc>
        <w:tc>
          <w:tcPr>
            <w:tcW w:w="616" w:type="dxa"/>
          </w:tcPr>
          <w:p w14:paraId="7C566C67" w14:textId="77777777" w:rsidR="00127B3F" w:rsidRDefault="00127B3F" w:rsidP="00127B3F"/>
        </w:tc>
        <w:tc>
          <w:tcPr>
            <w:tcW w:w="616" w:type="dxa"/>
          </w:tcPr>
          <w:p w14:paraId="1A89B2AB" w14:textId="77777777" w:rsidR="00127B3F" w:rsidRDefault="00127B3F" w:rsidP="00127B3F"/>
        </w:tc>
        <w:tc>
          <w:tcPr>
            <w:tcW w:w="690" w:type="dxa"/>
          </w:tcPr>
          <w:p w14:paraId="2F97F85A" w14:textId="77777777" w:rsidR="00127B3F" w:rsidRDefault="00127B3F" w:rsidP="00127B3F"/>
        </w:tc>
      </w:tr>
      <w:tr w:rsidR="00127B3F" w14:paraId="0D6D2BC6" w14:textId="77777777" w:rsidTr="00FD5ABC">
        <w:trPr>
          <w:jc w:val="center"/>
        </w:trPr>
        <w:tc>
          <w:tcPr>
            <w:tcW w:w="3060" w:type="dxa"/>
          </w:tcPr>
          <w:p w14:paraId="754AAAA7" w14:textId="579F739E" w:rsidR="00127B3F" w:rsidRPr="0050534D" w:rsidRDefault="00CD0404" w:rsidP="00127B3F">
            <w:r>
              <w:t>11</w:t>
            </w:r>
            <w:r w:rsidR="00127B3F" w:rsidRPr="0050534D">
              <w:t>.Data Modeling</w:t>
            </w:r>
          </w:p>
        </w:tc>
        <w:tc>
          <w:tcPr>
            <w:tcW w:w="605" w:type="dxa"/>
          </w:tcPr>
          <w:p w14:paraId="4C81C978" w14:textId="77777777" w:rsidR="00127B3F" w:rsidRDefault="00127B3F" w:rsidP="00127B3F"/>
        </w:tc>
        <w:tc>
          <w:tcPr>
            <w:tcW w:w="630" w:type="dxa"/>
          </w:tcPr>
          <w:p w14:paraId="2A1AE3BA" w14:textId="77777777" w:rsidR="00127B3F" w:rsidRDefault="00127B3F" w:rsidP="00127B3F"/>
        </w:tc>
        <w:tc>
          <w:tcPr>
            <w:tcW w:w="630" w:type="dxa"/>
          </w:tcPr>
          <w:p w14:paraId="649F15F5" w14:textId="77777777" w:rsidR="00127B3F" w:rsidRDefault="00127B3F" w:rsidP="00127B3F"/>
        </w:tc>
        <w:tc>
          <w:tcPr>
            <w:tcW w:w="630" w:type="dxa"/>
          </w:tcPr>
          <w:p w14:paraId="461A4B78" w14:textId="77777777" w:rsidR="00127B3F" w:rsidRDefault="00127B3F" w:rsidP="00127B3F"/>
        </w:tc>
        <w:tc>
          <w:tcPr>
            <w:tcW w:w="630" w:type="dxa"/>
          </w:tcPr>
          <w:p w14:paraId="79CE10E8" w14:textId="77777777" w:rsidR="00127B3F" w:rsidRDefault="00127B3F" w:rsidP="00127B3F"/>
        </w:tc>
        <w:tc>
          <w:tcPr>
            <w:tcW w:w="630" w:type="dxa"/>
          </w:tcPr>
          <w:p w14:paraId="716B9E12" w14:textId="77777777" w:rsidR="00127B3F" w:rsidRDefault="00127B3F" w:rsidP="00127B3F"/>
        </w:tc>
        <w:tc>
          <w:tcPr>
            <w:tcW w:w="630" w:type="dxa"/>
          </w:tcPr>
          <w:p w14:paraId="489C1A3D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27A7802F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FED65BC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64D542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04561767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75CC7666" w14:textId="77777777" w:rsidR="00127B3F" w:rsidRDefault="00127B3F" w:rsidP="00127B3F"/>
        </w:tc>
        <w:tc>
          <w:tcPr>
            <w:tcW w:w="616" w:type="dxa"/>
          </w:tcPr>
          <w:p w14:paraId="3FE718CC" w14:textId="77777777" w:rsidR="00127B3F" w:rsidRDefault="00127B3F" w:rsidP="00127B3F"/>
        </w:tc>
        <w:tc>
          <w:tcPr>
            <w:tcW w:w="616" w:type="dxa"/>
          </w:tcPr>
          <w:p w14:paraId="1FAF19C3" w14:textId="77777777" w:rsidR="00127B3F" w:rsidRDefault="00127B3F" w:rsidP="00127B3F"/>
        </w:tc>
        <w:tc>
          <w:tcPr>
            <w:tcW w:w="616" w:type="dxa"/>
          </w:tcPr>
          <w:p w14:paraId="1B7C048A" w14:textId="77777777" w:rsidR="00127B3F" w:rsidRDefault="00127B3F" w:rsidP="00127B3F"/>
        </w:tc>
        <w:tc>
          <w:tcPr>
            <w:tcW w:w="690" w:type="dxa"/>
          </w:tcPr>
          <w:p w14:paraId="7FC6EC88" w14:textId="77777777" w:rsidR="00127B3F" w:rsidRDefault="00127B3F" w:rsidP="00127B3F"/>
        </w:tc>
      </w:tr>
      <w:tr w:rsidR="00CD0404" w14:paraId="79D6D7B4" w14:textId="77777777" w:rsidTr="00FD5ABC">
        <w:trPr>
          <w:jc w:val="center"/>
        </w:trPr>
        <w:tc>
          <w:tcPr>
            <w:tcW w:w="3060" w:type="dxa"/>
          </w:tcPr>
          <w:p w14:paraId="333D0FC2" w14:textId="00B4724B" w:rsidR="00CD0404" w:rsidRPr="0050534D" w:rsidRDefault="00CD0404" w:rsidP="00127B3F">
            <w:r>
              <w:t>12.Design User Interface</w:t>
            </w:r>
          </w:p>
        </w:tc>
        <w:tc>
          <w:tcPr>
            <w:tcW w:w="605" w:type="dxa"/>
          </w:tcPr>
          <w:p w14:paraId="48924BFC" w14:textId="77777777" w:rsidR="00CD0404" w:rsidRDefault="00CD0404" w:rsidP="00127B3F"/>
        </w:tc>
        <w:tc>
          <w:tcPr>
            <w:tcW w:w="630" w:type="dxa"/>
          </w:tcPr>
          <w:p w14:paraId="2F79D977" w14:textId="77777777" w:rsidR="00CD0404" w:rsidRDefault="00CD0404" w:rsidP="00127B3F"/>
        </w:tc>
        <w:tc>
          <w:tcPr>
            <w:tcW w:w="630" w:type="dxa"/>
          </w:tcPr>
          <w:p w14:paraId="709878AE" w14:textId="77777777" w:rsidR="00CD0404" w:rsidRDefault="00CD0404" w:rsidP="00127B3F"/>
        </w:tc>
        <w:tc>
          <w:tcPr>
            <w:tcW w:w="630" w:type="dxa"/>
          </w:tcPr>
          <w:p w14:paraId="245A8BDF" w14:textId="77777777" w:rsidR="00CD0404" w:rsidRDefault="00CD0404" w:rsidP="00127B3F"/>
        </w:tc>
        <w:tc>
          <w:tcPr>
            <w:tcW w:w="630" w:type="dxa"/>
          </w:tcPr>
          <w:p w14:paraId="40B4A9C7" w14:textId="77777777" w:rsidR="00CD0404" w:rsidRDefault="00CD0404" w:rsidP="00127B3F"/>
        </w:tc>
        <w:tc>
          <w:tcPr>
            <w:tcW w:w="630" w:type="dxa"/>
          </w:tcPr>
          <w:p w14:paraId="6DE200DF" w14:textId="77777777" w:rsidR="00CD0404" w:rsidRDefault="00CD0404" w:rsidP="00127B3F"/>
        </w:tc>
        <w:tc>
          <w:tcPr>
            <w:tcW w:w="630" w:type="dxa"/>
          </w:tcPr>
          <w:p w14:paraId="12485317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7BA8585E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04530523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F8D445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07F462FD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45864A91" w14:textId="77777777" w:rsidR="00CD0404" w:rsidRDefault="00CD0404" w:rsidP="00127B3F"/>
        </w:tc>
        <w:tc>
          <w:tcPr>
            <w:tcW w:w="616" w:type="dxa"/>
          </w:tcPr>
          <w:p w14:paraId="4BE78187" w14:textId="77777777" w:rsidR="00CD0404" w:rsidRDefault="00CD0404" w:rsidP="00127B3F"/>
        </w:tc>
        <w:tc>
          <w:tcPr>
            <w:tcW w:w="616" w:type="dxa"/>
          </w:tcPr>
          <w:p w14:paraId="0B61049E" w14:textId="77777777" w:rsidR="00CD0404" w:rsidRDefault="00CD0404" w:rsidP="00127B3F"/>
        </w:tc>
        <w:tc>
          <w:tcPr>
            <w:tcW w:w="616" w:type="dxa"/>
          </w:tcPr>
          <w:p w14:paraId="23FADC72" w14:textId="77777777" w:rsidR="00CD0404" w:rsidRDefault="00CD0404" w:rsidP="00127B3F"/>
        </w:tc>
        <w:tc>
          <w:tcPr>
            <w:tcW w:w="690" w:type="dxa"/>
          </w:tcPr>
          <w:p w14:paraId="69E7B9FC" w14:textId="77777777" w:rsidR="00CD0404" w:rsidRDefault="00CD0404" w:rsidP="00127B3F"/>
        </w:tc>
      </w:tr>
      <w:tr w:rsidR="00CD0404" w14:paraId="7CA90F8A" w14:textId="77777777" w:rsidTr="00FD5ABC">
        <w:trPr>
          <w:jc w:val="center"/>
        </w:trPr>
        <w:tc>
          <w:tcPr>
            <w:tcW w:w="3060" w:type="dxa"/>
          </w:tcPr>
          <w:p w14:paraId="048FE8A7" w14:textId="46E7AC28" w:rsidR="00CD0404" w:rsidRPr="0050534D" w:rsidRDefault="00CD0404" w:rsidP="00127B3F">
            <w:r>
              <w:t>13.Design Database</w:t>
            </w:r>
          </w:p>
        </w:tc>
        <w:tc>
          <w:tcPr>
            <w:tcW w:w="605" w:type="dxa"/>
          </w:tcPr>
          <w:p w14:paraId="1FDCFF39" w14:textId="77777777" w:rsidR="00CD0404" w:rsidRDefault="00CD0404" w:rsidP="00127B3F"/>
        </w:tc>
        <w:tc>
          <w:tcPr>
            <w:tcW w:w="630" w:type="dxa"/>
          </w:tcPr>
          <w:p w14:paraId="7C37FC27" w14:textId="77777777" w:rsidR="00CD0404" w:rsidRDefault="00CD0404" w:rsidP="00127B3F"/>
        </w:tc>
        <w:tc>
          <w:tcPr>
            <w:tcW w:w="630" w:type="dxa"/>
          </w:tcPr>
          <w:p w14:paraId="0AD16B31" w14:textId="77777777" w:rsidR="00CD0404" w:rsidRDefault="00CD0404" w:rsidP="00127B3F"/>
        </w:tc>
        <w:tc>
          <w:tcPr>
            <w:tcW w:w="630" w:type="dxa"/>
          </w:tcPr>
          <w:p w14:paraId="1F09F691" w14:textId="77777777" w:rsidR="00CD0404" w:rsidRDefault="00CD0404" w:rsidP="00127B3F"/>
        </w:tc>
        <w:tc>
          <w:tcPr>
            <w:tcW w:w="630" w:type="dxa"/>
          </w:tcPr>
          <w:p w14:paraId="5C44E241" w14:textId="77777777" w:rsidR="00CD0404" w:rsidRDefault="00CD0404" w:rsidP="00127B3F"/>
        </w:tc>
        <w:tc>
          <w:tcPr>
            <w:tcW w:w="630" w:type="dxa"/>
          </w:tcPr>
          <w:p w14:paraId="59A8BFB0" w14:textId="77777777" w:rsidR="00CD0404" w:rsidRDefault="00CD0404" w:rsidP="00127B3F"/>
        </w:tc>
        <w:tc>
          <w:tcPr>
            <w:tcW w:w="630" w:type="dxa"/>
          </w:tcPr>
          <w:p w14:paraId="39CEA83E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48191C2E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065AD965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2B282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0D97159F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782539EB" w14:textId="77777777" w:rsidR="00CD0404" w:rsidRDefault="00CD0404" w:rsidP="00127B3F"/>
        </w:tc>
        <w:tc>
          <w:tcPr>
            <w:tcW w:w="616" w:type="dxa"/>
          </w:tcPr>
          <w:p w14:paraId="472BDF50" w14:textId="77777777" w:rsidR="00CD0404" w:rsidRDefault="00CD0404" w:rsidP="00127B3F"/>
        </w:tc>
        <w:tc>
          <w:tcPr>
            <w:tcW w:w="616" w:type="dxa"/>
          </w:tcPr>
          <w:p w14:paraId="7922CC1D" w14:textId="77777777" w:rsidR="00CD0404" w:rsidRDefault="00CD0404" w:rsidP="00127B3F"/>
        </w:tc>
        <w:tc>
          <w:tcPr>
            <w:tcW w:w="616" w:type="dxa"/>
          </w:tcPr>
          <w:p w14:paraId="46FD5C63" w14:textId="77777777" w:rsidR="00CD0404" w:rsidRDefault="00CD0404" w:rsidP="00127B3F"/>
        </w:tc>
        <w:tc>
          <w:tcPr>
            <w:tcW w:w="690" w:type="dxa"/>
          </w:tcPr>
          <w:p w14:paraId="00CE1284" w14:textId="77777777" w:rsidR="00CD0404" w:rsidRDefault="00CD0404" w:rsidP="00127B3F"/>
        </w:tc>
      </w:tr>
      <w:tr w:rsidR="00CD0404" w14:paraId="68AF9BE1" w14:textId="77777777" w:rsidTr="00FD5ABC">
        <w:trPr>
          <w:jc w:val="center"/>
        </w:trPr>
        <w:tc>
          <w:tcPr>
            <w:tcW w:w="3060" w:type="dxa"/>
          </w:tcPr>
          <w:p w14:paraId="68EA78A1" w14:textId="4EF6FDA1" w:rsidR="00CD0404" w:rsidRPr="0050534D" w:rsidRDefault="00CD0404" w:rsidP="00127B3F">
            <w:r>
              <w:t>14.Design System Features</w:t>
            </w:r>
          </w:p>
        </w:tc>
        <w:tc>
          <w:tcPr>
            <w:tcW w:w="605" w:type="dxa"/>
          </w:tcPr>
          <w:p w14:paraId="0622B3E6" w14:textId="77777777" w:rsidR="00CD0404" w:rsidRDefault="00CD0404" w:rsidP="00127B3F"/>
        </w:tc>
        <w:tc>
          <w:tcPr>
            <w:tcW w:w="630" w:type="dxa"/>
          </w:tcPr>
          <w:p w14:paraId="7C5C383F" w14:textId="77777777" w:rsidR="00CD0404" w:rsidRDefault="00CD0404" w:rsidP="00127B3F"/>
        </w:tc>
        <w:tc>
          <w:tcPr>
            <w:tcW w:w="630" w:type="dxa"/>
          </w:tcPr>
          <w:p w14:paraId="78E6C3D7" w14:textId="77777777" w:rsidR="00CD0404" w:rsidRDefault="00CD0404" w:rsidP="00127B3F"/>
        </w:tc>
        <w:tc>
          <w:tcPr>
            <w:tcW w:w="630" w:type="dxa"/>
          </w:tcPr>
          <w:p w14:paraId="47F41228" w14:textId="77777777" w:rsidR="00CD0404" w:rsidRDefault="00CD0404" w:rsidP="00127B3F"/>
        </w:tc>
        <w:tc>
          <w:tcPr>
            <w:tcW w:w="630" w:type="dxa"/>
          </w:tcPr>
          <w:p w14:paraId="79695687" w14:textId="77777777" w:rsidR="00CD0404" w:rsidRDefault="00CD0404" w:rsidP="00127B3F"/>
        </w:tc>
        <w:tc>
          <w:tcPr>
            <w:tcW w:w="630" w:type="dxa"/>
          </w:tcPr>
          <w:p w14:paraId="59297C9E" w14:textId="77777777" w:rsidR="00CD0404" w:rsidRDefault="00CD0404" w:rsidP="00127B3F"/>
        </w:tc>
        <w:tc>
          <w:tcPr>
            <w:tcW w:w="630" w:type="dxa"/>
          </w:tcPr>
          <w:p w14:paraId="279E91BE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0949DF6C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720CEAF4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E7FBC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7F973B1D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67C3D66C" w14:textId="77777777" w:rsidR="00CD0404" w:rsidRDefault="00CD0404" w:rsidP="00127B3F"/>
        </w:tc>
        <w:tc>
          <w:tcPr>
            <w:tcW w:w="616" w:type="dxa"/>
          </w:tcPr>
          <w:p w14:paraId="5F05D60F" w14:textId="77777777" w:rsidR="00CD0404" w:rsidRDefault="00CD0404" w:rsidP="00127B3F"/>
        </w:tc>
        <w:tc>
          <w:tcPr>
            <w:tcW w:w="616" w:type="dxa"/>
          </w:tcPr>
          <w:p w14:paraId="7DF1DBB5" w14:textId="77777777" w:rsidR="00CD0404" w:rsidRDefault="00CD0404" w:rsidP="00127B3F"/>
        </w:tc>
        <w:tc>
          <w:tcPr>
            <w:tcW w:w="616" w:type="dxa"/>
          </w:tcPr>
          <w:p w14:paraId="42869BED" w14:textId="77777777" w:rsidR="00CD0404" w:rsidRDefault="00CD0404" w:rsidP="00127B3F"/>
        </w:tc>
        <w:tc>
          <w:tcPr>
            <w:tcW w:w="690" w:type="dxa"/>
          </w:tcPr>
          <w:p w14:paraId="41189F9A" w14:textId="77777777" w:rsidR="00CD0404" w:rsidRDefault="00CD0404" w:rsidP="00127B3F"/>
        </w:tc>
      </w:tr>
      <w:tr w:rsidR="00127B3F" w14:paraId="3E65F0F6" w14:textId="77777777" w:rsidTr="00FD5ABC">
        <w:trPr>
          <w:jc w:val="center"/>
        </w:trPr>
        <w:tc>
          <w:tcPr>
            <w:tcW w:w="3060" w:type="dxa"/>
          </w:tcPr>
          <w:p w14:paraId="303502E7" w14:textId="11EECCCC" w:rsidR="00127B3F" w:rsidRPr="0050534D" w:rsidRDefault="00CD0404" w:rsidP="00127B3F">
            <w:r>
              <w:t>15</w:t>
            </w:r>
            <w:r w:rsidR="00FD5ABC">
              <w:t>.C</w:t>
            </w:r>
            <w:r w:rsidR="00127B3F" w:rsidRPr="0050534D">
              <w:t>ode Generation</w:t>
            </w:r>
          </w:p>
        </w:tc>
        <w:tc>
          <w:tcPr>
            <w:tcW w:w="605" w:type="dxa"/>
          </w:tcPr>
          <w:p w14:paraId="7CBD25B1" w14:textId="77777777" w:rsidR="00127B3F" w:rsidRDefault="00127B3F" w:rsidP="00127B3F"/>
        </w:tc>
        <w:tc>
          <w:tcPr>
            <w:tcW w:w="630" w:type="dxa"/>
          </w:tcPr>
          <w:p w14:paraId="7F5BE5F7" w14:textId="77777777" w:rsidR="00127B3F" w:rsidRDefault="00127B3F" w:rsidP="00127B3F"/>
        </w:tc>
        <w:tc>
          <w:tcPr>
            <w:tcW w:w="630" w:type="dxa"/>
          </w:tcPr>
          <w:p w14:paraId="03923FE0" w14:textId="77777777" w:rsidR="00127B3F" w:rsidRDefault="00127B3F" w:rsidP="00127B3F"/>
        </w:tc>
        <w:tc>
          <w:tcPr>
            <w:tcW w:w="630" w:type="dxa"/>
          </w:tcPr>
          <w:p w14:paraId="1CA933B1" w14:textId="77777777" w:rsidR="00127B3F" w:rsidRDefault="00127B3F" w:rsidP="00127B3F"/>
        </w:tc>
        <w:tc>
          <w:tcPr>
            <w:tcW w:w="630" w:type="dxa"/>
          </w:tcPr>
          <w:p w14:paraId="2230D370" w14:textId="77777777" w:rsidR="00127B3F" w:rsidRDefault="00127B3F" w:rsidP="00127B3F"/>
        </w:tc>
        <w:tc>
          <w:tcPr>
            <w:tcW w:w="630" w:type="dxa"/>
          </w:tcPr>
          <w:p w14:paraId="462C23C3" w14:textId="77777777" w:rsidR="00127B3F" w:rsidRDefault="00127B3F" w:rsidP="00127B3F"/>
        </w:tc>
        <w:tc>
          <w:tcPr>
            <w:tcW w:w="630" w:type="dxa"/>
          </w:tcPr>
          <w:p w14:paraId="2664D2E6" w14:textId="77777777" w:rsidR="00127B3F" w:rsidRDefault="00127B3F" w:rsidP="00127B3F"/>
        </w:tc>
        <w:tc>
          <w:tcPr>
            <w:tcW w:w="630" w:type="dxa"/>
          </w:tcPr>
          <w:p w14:paraId="04FB79FB" w14:textId="77777777" w:rsidR="00127B3F" w:rsidRDefault="00127B3F" w:rsidP="00127B3F"/>
        </w:tc>
        <w:tc>
          <w:tcPr>
            <w:tcW w:w="630" w:type="dxa"/>
          </w:tcPr>
          <w:p w14:paraId="3E833D0B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4BC9A4F0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11C9722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C989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61E66D3C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5FF98038" w14:textId="77777777" w:rsidR="00127B3F" w:rsidRDefault="00127B3F" w:rsidP="00127B3F"/>
        </w:tc>
        <w:tc>
          <w:tcPr>
            <w:tcW w:w="616" w:type="dxa"/>
          </w:tcPr>
          <w:p w14:paraId="01B8D3FE" w14:textId="77777777" w:rsidR="00127B3F" w:rsidRDefault="00127B3F" w:rsidP="00127B3F"/>
        </w:tc>
        <w:tc>
          <w:tcPr>
            <w:tcW w:w="690" w:type="dxa"/>
          </w:tcPr>
          <w:p w14:paraId="2AA95D1D" w14:textId="77777777" w:rsidR="00127B3F" w:rsidRDefault="00127B3F" w:rsidP="00127B3F"/>
        </w:tc>
      </w:tr>
      <w:tr w:rsidR="00CD0404" w14:paraId="60018B44" w14:textId="77777777" w:rsidTr="00FD5ABC">
        <w:trPr>
          <w:jc w:val="center"/>
        </w:trPr>
        <w:tc>
          <w:tcPr>
            <w:tcW w:w="3060" w:type="dxa"/>
          </w:tcPr>
          <w:p w14:paraId="031415FC" w14:textId="473BBC03" w:rsidR="00CD0404" w:rsidRDefault="00CD0404" w:rsidP="00127B3F">
            <w:r>
              <w:t>16.Integrate System Modules</w:t>
            </w:r>
          </w:p>
        </w:tc>
        <w:tc>
          <w:tcPr>
            <w:tcW w:w="605" w:type="dxa"/>
          </w:tcPr>
          <w:p w14:paraId="349C1600" w14:textId="77777777" w:rsidR="00CD0404" w:rsidRDefault="00CD0404" w:rsidP="00127B3F"/>
        </w:tc>
        <w:tc>
          <w:tcPr>
            <w:tcW w:w="630" w:type="dxa"/>
          </w:tcPr>
          <w:p w14:paraId="6304D358" w14:textId="77777777" w:rsidR="00CD0404" w:rsidRDefault="00CD0404" w:rsidP="00127B3F"/>
        </w:tc>
        <w:tc>
          <w:tcPr>
            <w:tcW w:w="630" w:type="dxa"/>
          </w:tcPr>
          <w:p w14:paraId="4B2CC38A" w14:textId="77777777" w:rsidR="00CD0404" w:rsidRDefault="00CD0404" w:rsidP="00127B3F"/>
        </w:tc>
        <w:tc>
          <w:tcPr>
            <w:tcW w:w="630" w:type="dxa"/>
          </w:tcPr>
          <w:p w14:paraId="0F56668B" w14:textId="77777777" w:rsidR="00CD0404" w:rsidRDefault="00CD0404" w:rsidP="00127B3F"/>
        </w:tc>
        <w:tc>
          <w:tcPr>
            <w:tcW w:w="630" w:type="dxa"/>
          </w:tcPr>
          <w:p w14:paraId="00A89B12" w14:textId="77777777" w:rsidR="00CD0404" w:rsidRDefault="00CD0404" w:rsidP="00127B3F"/>
        </w:tc>
        <w:tc>
          <w:tcPr>
            <w:tcW w:w="630" w:type="dxa"/>
          </w:tcPr>
          <w:p w14:paraId="5F51BA55" w14:textId="77777777" w:rsidR="00CD0404" w:rsidRDefault="00CD0404" w:rsidP="00127B3F"/>
        </w:tc>
        <w:tc>
          <w:tcPr>
            <w:tcW w:w="630" w:type="dxa"/>
          </w:tcPr>
          <w:p w14:paraId="5D6642F1" w14:textId="77777777" w:rsidR="00CD0404" w:rsidRDefault="00CD0404" w:rsidP="00127B3F"/>
        </w:tc>
        <w:tc>
          <w:tcPr>
            <w:tcW w:w="630" w:type="dxa"/>
          </w:tcPr>
          <w:p w14:paraId="37230AB7" w14:textId="77777777" w:rsidR="00CD0404" w:rsidRDefault="00CD0404" w:rsidP="00127B3F"/>
        </w:tc>
        <w:tc>
          <w:tcPr>
            <w:tcW w:w="630" w:type="dxa"/>
          </w:tcPr>
          <w:p w14:paraId="565EEF49" w14:textId="77777777" w:rsidR="00CD0404" w:rsidRDefault="00CD0404" w:rsidP="00127B3F"/>
        </w:tc>
        <w:tc>
          <w:tcPr>
            <w:tcW w:w="616" w:type="dxa"/>
            <w:shd w:val="clear" w:color="auto" w:fill="BFBFBF" w:themeFill="background1" w:themeFillShade="BF"/>
          </w:tcPr>
          <w:p w14:paraId="130EB770" w14:textId="77777777" w:rsidR="00CD0404" w:rsidRDefault="00CD0404" w:rsidP="00127B3F"/>
        </w:tc>
        <w:tc>
          <w:tcPr>
            <w:tcW w:w="616" w:type="dxa"/>
            <w:shd w:val="clear" w:color="auto" w:fill="BFBFBF" w:themeFill="background1" w:themeFillShade="BF"/>
          </w:tcPr>
          <w:p w14:paraId="369FF717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6F80F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1EF734F6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0CB78F39" w14:textId="77777777" w:rsidR="00CD0404" w:rsidRDefault="00CD0404" w:rsidP="00127B3F"/>
        </w:tc>
        <w:tc>
          <w:tcPr>
            <w:tcW w:w="616" w:type="dxa"/>
          </w:tcPr>
          <w:p w14:paraId="78FE269D" w14:textId="77777777" w:rsidR="00CD0404" w:rsidRDefault="00CD0404" w:rsidP="00127B3F"/>
        </w:tc>
        <w:tc>
          <w:tcPr>
            <w:tcW w:w="690" w:type="dxa"/>
          </w:tcPr>
          <w:p w14:paraId="491C5BFB" w14:textId="77777777" w:rsidR="00CD0404" w:rsidRDefault="00CD0404" w:rsidP="00127B3F"/>
        </w:tc>
      </w:tr>
      <w:tr w:rsidR="00127B3F" w14:paraId="3B675030" w14:textId="77777777" w:rsidTr="00FD5ABC">
        <w:trPr>
          <w:jc w:val="center"/>
        </w:trPr>
        <w:tc>
          <w:tcPr>
            <w:tcW w:w="3060" w:type="dxa"/>
          </w:tcPr>
          <w:p w14:paraId="67D9EC86" w14:textId="5D07006D" w:rsidR="00127B3F" w:rsidRPr="0050534D" w:rsidRDefault="00127B3F" w:rsidP="00127B3F">
            <w:r w:rsidRPr="0050534D">
              <w:t>1</w:t>
            </w:r>
            <w:r w:rsidR="0091614B">
              <w:t>7</w:t>
            </w:r>
            <w:r w:rsidRPr="0050534D">
              <w:t>.Testing</w:t>
            </w:r>
          </w:p>
        </w:tc>
        <w:tc>
          <w:tcPr>
            <w:tcW w:w="605" w:type="dxa"/>
          </w:tcPr>
          <w:p w14:paraId="2E53C4BF" w14:textId="77777777" w:rsidR="00127B3F" w:rsidRDefault="00127B3F" w:rsidP="00127B3F"/>
        </w:tc>
        <w:tc>
          <w:tcPr>
            <w:tcW w:w="630" w:type="dxa"/>
          </w:tcPr>
          <w:p w14:paraId="5EAF94B9" w14:textId="77777777" w:rsidR="00127B3F" w:rsidRDefault="00127B3F" w:rsidP="00127B3F"/>
        </w:tc>
        <w:tc>
          <w:tcPr>
            <w:tcW w:w="630" w:type="dxa"/>
          </w:tcPr>
          <w:p w14:paraId="10E96609" w14:textId="77777777" w:rsidR="00127B3F" w:rsidRDefault="00127B3F" w:rsidP="00127B3F"/>
        </w:tc>
        <w:tc>
          <w:tcPr>
            <w:tcW w:w="630" w:type="dxa"/>
          </w:tcPr>
          <w:p w14:paraId="64FC1F2A" w14:textId="77777777" w:rsidR="00127B3F" w:rsidRDefault="00127B3F" w:rsidP="00127B3F"/>
        </w:tc>
        <w:tc>
          <w:tcPr>
            <w:tcW w:w="630" w:type="dxa"/>
          </w:tcPr>
          <w:p w14:paraId="37447B6E" w14:textId="77777777" w:rsidR="00127B3F" w:rsidRDefault="00127B3F" w:rsidP="00127B3F"/>
        </w:tc>
        <w:tc>
          <w:tcPr>
            <w:tcW w:w="630" w:type="dxa"/>
          </w:tcPr>
          <w:p w14:paraId="593FF763" w14:textId="77777777" w:rsidR="00127B3F" w:rsidRDefault="00127B3F" w:rsidP="00127B3F"/>
        </w:tc>
        <w:tc>
          <w:tcPr>
            <w:tcW w:w="630" w:type="dxa"/>
          </w:tcPr>
          <w:p w14:paraId="0602754C" w14:textId="77777777" w:rsidR="00127B3F" w:rsidRDefault="00127B3F" w:rsidP="00127B3F"/>
        </w:tc>
        <w:tc>
          <w:tcPr>
            <w:tcW w:w="630" w:type="dxa"/>
          </w:tcPr>
          <w:p w14:paraId="275AA067" w14:textId="77777777" w:rsidR="00127B3F" w:rsidRDefault="00127B3F" w:rsidP="00127B3F"/>
        </w:tc>
        <w:tc>
          <w:tcPr>
            <w:tcW w:w="630" w:type="dxa"/>
          </w:tcPr>
          <w:p w14:paraId="5AC8674F" w14:textId="77777777" w:rsidR="00127B3F" w:rsidRDefault="00127B3F" w:rsidP="00127B3F"/>
        </w:tc>
        <w:tc>
          <w:tcPr>
            <w:tcW w:w="616" w:type="dxa"/>
          </w:tcPr>
          <w:p w14:paraId="55301E03" w14:textId="77777777" w:rsidR="00127B3F" w:rsidRDefault="00127B3F" w:rsidP="00127B3F"/>
        </w:tc>
        <w:tc>
          <w:tcPr>
            <w:tcW w:w="616" w:type="dxa"/>
          </w:tcPr>
          <w:p w14:paraId="31FC2A8A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1F8B49E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5EBFD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AB138B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26196BAD" w14:textId="77777777" w:rsidR="00127B3F" w:rsidRDefault="00127B3F" w:rsidP="00127B3F"/>
        </w:tc>
        <w:tc>
          <w:tcPr>
            <w:tcW w:w="690" w:type="dxa"/>
          </w:tcPr>
          <w:p w14:paraId="38449DD2" w14:textId="77777777" w:rsidR="00127B3F" w:rsidRDefault="00127B3F" w:rsidP="00127B3F"/>
        </w:tc>
      </w:tr>
      <w:tr w:rsidR="00127B3F" w14:paraId="091F4389" w14:textId="77777777" w:rsidTr="00FD5ABC">
        <w:trPr>
          <w:trHeight w:val="89"/>
          <w:jc w:val="center"/>
        </w:trPr>
        <w:tc>
          <w:tcPr>
            <w:tcW w:w="3060" w:type="dxa"/>
          </w:tcPr>
          <w:p w14:paraId="057C258C" w14:textId="00785E9F" w:rsidR="00127B3F" w:rsidRPr="0050534D" w:rsidRDefault="00127B3F" w:rsidP="00127B3F">
            <w:r w:rsidRPr="0050534D">
              <w:t>1</w:t>
            </w:r>
            <w:r w:rsidR="0091614B">
              <w:t>8</w:t>
            </w:r>
            <w:r w:rsidRPr="0050534D">
              <w:t>.Deployment</w:t>
            </w:r>
          </w:p>
        </w:tc>
        <w:tc>
          <w:tcPr>
            <w:tcW w:w="605" w:type="dxa"/>
          </w:tcPr>
          <w:p w14:paraId="06B912C0" w14:textId="77777777" w:rsidR="00127B3F" w:rsidRDefault="00127B3F" w:rsidP="00127B3F"/>
        </w:tc>
        <w:tc>
          <w:tcPr>
            <w:tcW w:w="630" w:type="dxa"/>
          </w:tcPr>
          <w:p w14:paraId="05110DA5" w14:textId="77777777" w:rsidR="00127B3F" w:rsidRDefault="00127B3F" w:rsidP="00127B3F"/>
        </w:tc>
        <w:tc>
          <w:tcPr>
            <w:tcW w:w="630" w:type="dxa"/>
          </w:tcPr>
          <w:p w14:paraId="7A4527C3" w14:textId="77777777" w:rsidR="00127B3F" w:rsidRDefault="00127B3F" w:rsidP="00127B3F"/>
        </w:tc>
        <w:tc>
          <w:tcPr>
            <w:tcW w:w="630" w:type="dxa"/>
          </w:tcPr>
          <w:p w14:paraId="4A136637" w14:textId="77777777" w:rsidR="00127B3F" w:rsidRDefault="00127B3F" w:rsidP="00127B3F"/>
        </w:tc>
        <w:tc>
          <w:tcPr>
            <w:tcW w:w="630" w:type="dxa"/>
          </w:tcPr>
          <w:p w14:paraId="654527EA" w14:textId="77777777" w:rsidR="00127B3F" w:rsidRDefault="00127B3F" w:rsidP="00127B3F"/>
        </w:tc>
        <w:tc>
          <w:tcPr>
            <w:tcW w:w="630" w:type="dxa"/>
          </w:tcPr>
          <w:p w14:paraId="29193757" w14:textId="77777777" w:rsidR="00127B3F" w:rsidRDefault="00127B3F" w:rsidP="00127B3F"/>
        </w:tc>
        <w:tc>
          <w:tcPr>
            <w:tcW w:w="630" w:type="dxa"/>
          </w:tcPr>
          <w:p w14:paraId="476CDDB2" w14:textId="77777777" w:rsidR="00127B3F" w:rsidRDefault="00127B3F" w:rsidP="00127B3F"/>
        </w:tc>
        <w:tc>
          <w:tcPr>
            <w:tcW w:w="630" w:type="dxa"/>
          </w:tcPr>
          <w:p w14:paraId="3681CE61" w14:textId="77777777" w:rsidR="00127B3F" w:rsidRDefault="00127B3F" w:rsidP="00127B3F"/>
        </w:tc>
        <w:tc>
          <w:tcPr>
            <w:tcW w:w="630" w:type="dxa"/>
          </w:tcPr>
          <w:p w14:paraId="2CD73B7A" w14:textId="77777777" w:rsidR="00127B3F" w:rsidRDefault="00127B3F" w:rsidP="00127B3F"/>
        </w:tc>
        <w:tc>
          <w:tcPr>
            <w:tcW w:w="616" w:type="dxa"/>
          </w:tcPr>
          <w:p w14:paraId="581181CC" w14:textId="77777777" w:rsidR="00127B3F" w:rsidRDefault="00127B3F" w:rsidP="00127B3F"/>
        </w:tc>
        <w:tc>
          <w:tcPr>
            <w:tcW w:w="616" w:type="dxa"/>
          </w:tcPr>
          <w:p w14:paraId="32AD5E14" w14:textId="77777777" w:rsidR="00127B3F" w:rsidRDefault="00127B3F" w:rsidP="00127B3F"/>
        </w:tc>
        <w:tc>
          <w:tcPr>
            <w:tcW w:w="616" w:type="dxa"/>
          </w:tcPr>
          <w:p w14:paraId="3FFEFF7B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49BDFD6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6D986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33E024" w14:textId="77777777" w:rsidR="00127B3F" w:rsidRDefault="00127B3F" w:rsidP="00127B3F"/>
        </w:tc>
        <w:tc>
          <w:tcPr>
            <w:tcW w:w="690" w:type="dxa"/>
            <w:tcBorders>
              <w:bottom w:val="single" w:sz="4" w:space="0" w:color="auto"/>
            </w:tcBorders>
          </w:tcPr>
          <w:p w14:paraId="122AA597" w14:textId="77777777" w:rsidR="00127B3F" w:rsidRDefault="00127B3F" w:rsidP="00127B3F"/>
        </w:tc>
      </w:tr>
      <w:tr w:rsidR="00127B3F" w14:paraId="462B13D1" w14:textId="77777777" w:rsidTr="00D953AA">
        <w:trPr>
          <w:jc w:val="center"/>
        </w:trPr>
        <w:tc>
          <w:tcPr>
            <w:tcW w:w="3060" w:type="dxa"/>
          </w:tcPr>
          <w:p w14:paraId="0F6EA2A8" w14:textId="3FD15FE8" w:rsidR="00127B3F" w:rsidRPr="0050534D" w:rsidRDefault="00127B3F" w:rsidP="00127B3F">
            <w:r w:rsidRPr="0050534D">
              <w:t>1</w:t>
            </w:r>
            <w:r w:rsidR="0091614B">
              <w:t>9</w:t>
            </w:r>
            <w:r w:rsidRPr="0050534D">
              <w:t>.Defect Tracking and Feedback</w:t>
            </w:r>
          </w:p>
        </w:tc>
        <w:tc>
          <w:tcPr>
            <w:tcW w:w="605" w:type="dxa"/>
          </w:tcPr>
          <w:p w14:paraId="2262D03D" w14:textId="77777777" w:rsidR="00127B3F" w:rsidRDefault="00127B3F" w:rsidP="00127B3F"/>
        </w:tc>
        <w:tc>
          <w:tcPr>
            <w:tcW w:w="630" w:type="dxa"/>
          </w:tcPr>
          <w:p w14:paraId="43DB7965" w14:textId="77777777" w:rsidR="00127B3F" w:rsidRDefault="00127B3F" w:rsidP="00127B3F"/>
        </w:tc>
        <w:tc>
          <w:tcPr>
            <w:tcW w:w="630" w:type="dxa"/>
          </w:tcPr>
          <w:p w14:paraId="55CCEB3C" w14:textId="77777777" w:rsidR="00127B3F" w:rsidRDefault="00127B3F" w:rsidP="00127B3F"/>
        </w:tc>
        <w:tc>
          <w:tcPr>
            <w:tcW w:w="630" w:type="dxa"/>
          </w:tcPr>
          <w:p w14:paraId="31694AF1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2F6CD9D7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7DEDE238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2A0C8BBC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3E597BD8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09F0F16D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7B6AA1E9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44D2542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53F2C38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23438203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DF6582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623CF" w14:textId="77777777" w:rsidR="00127B3F" w:rsidRDefault="00127B3F" w:rsidP="00127B3F"/>
        </w:tc>
        <w:tc>
          <w:tcPr>
            <w:tcW w:w="690" w:type="dxa"/>
            <w:shd w:val="clear" w:color="auto" w:fill="BFBFBF" w:themeFill="background1" w:themeFillShade="BF"/>
          </w:tcPr>
          <w:p w14:paraId="65D8B881" w14:textId="77777777" w:rsidR="00127B3F" w:rsidRDefault="00127B3F" w:rsidP="00127B3F"/>
        </w:tc>
      </w:tr>
      <w:tr w:rsidR="00127B3F" w14:paraId="39506990" w14:textId="77777777" w:rsidTr="00D953AA">
        <w:trPr>
          <w:jc w:val="center"/>
        </w:trPr>
        <w:tc>
          <w:tcPr>
            <w:tcW w:w="3060" w:type="dxa"/>
          </w:tcPr>
          <w:p w14:paraId="7DA4026D" w14:textId="04BFEEE7" w:rsidR="00127B3F" w:rsidRPr="0050534D" w:rsidRDefault="0091614B" w:rsidP="00127B3F">
            <w:r>
              <w:t>20</w:t>
            </w:r>
            <w:r w:rsidR="00FD5ABC">
              <w:t>.M</w:t>
            </w:r>
            <w:r w:rsidR="00127B3F" w:rsidRPr="0050534D">
              <w:t>onitoring and Tracking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7FE171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09C7D09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519A6D39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2C5D1646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2C4AD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07BB7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D6F240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841C3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FBEBD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653DE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41697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372A0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4C4F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C975AC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434CD" w14:textId="77777777" w:rsidR="00127B3F" w:rsidRDefault="00127B3F" w:rsidP="00127B3F"/>
        </w:tc>
        <w:tc>
          <w:tcPr>
            <w:tcW w:w="690" w:type="dxa"/>
          </w:tcPr>
          <w:p w14:paraId="125A9D47" w14:textId="77777777" w:rsidR="00127B3F" w:rsidRDefault="00127B3F" w:rsidP="00127B3F"/>
        </w:tc>
      </w:tr>
      <w:tr w:rsidR="00127B3F" w14:paraId="6A99E7B9" w14:textId="77777777" w:rsidTr="00D953AA">
        <w:trPr>
          <w:jc w:val="center"/>
        </w:trPr>
        <w:tc>
          <w:tcPr>
            <w:tcW w:w="3060" w:type="dxa"/>
          </w:tcPr>
          <w:p w14:paraId="5CEE78B3" w14:textId="3653448E" w:rsidR="00127B3F" w:rsidRPr="0050534D" w:rsidRDefault="0091614B" w:rsidP="00127B3F">
            <w:r>
              <w:t>21</w:t>
            </w:r>
            <w:r w:rsidR="00127B3F" w:rsidRPr="0050534D">
              <w:t>.Risk Managemen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95E7E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ADE17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6FBCA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E6295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CD720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B8A9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1FE6B1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E20478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24648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F3E6E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AC89E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F3A41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8A95D2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27AB2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9DD9A" w14:textId="77777777" w:rsidR="00127B3F" w:rsidRDefault="00127B3F" w:rsidP="00127B3F"/>
        </w:tc>
        <w:tc>
          <w:tcPr>
            <w:tcW w:w="690" w:type="dxa"/>
            <w:tcBorders>
              <w:bottom w:val="single" w:sz="4" w:space="0" w:color="auto"/>
            </w:tcBorders>
          </w:tcPr>
          <w:p w14:paraId="42C715BE" w14:textId="77777777" w:rsidR="00127B3F" w:rsidRDefault="00127B3F" w:rsidP="00127B3F"/>
        </w:tc>
      </w:tr>
      <w:tr w:rsidR="00127B3F" w14:paraId="40A531FF" w14:textId="77777777" w:rsidTr="00D953AA">
        <w:trPr>
          <w:jc w:val="center"/>
        </w:trPr>
        <w:tc>
          <w:tcPr>
            <w:tcW w:w="3060" w:type="dxa"/>
          </w:tcPr>
          <w:p w14:paraId="2D5B8BE9" w14:textId="0121AF47" w:rsidR="00127B3F" w:rsidRDefault="001C0FAF" w:rsidP="00127B3F">
            <w:r>
              <w:t>22</w:t>
            </w:r>
            <w:r w:rsidR="00127B3F" w:rsidRPr="0050534D">
              <w:t>.</w:t>
            </w:r>
            <w:r w:rsidR="00FD5ABC">
              <w:t xml:space="preserve">Customer </w:t>
            </w:r>
            <w:r w:rsidR="00127B3F" w:rsidRPr="0050534D">
              <w:t>Support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C132C1C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68FE611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97A075A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2978ADD6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5B1AFAE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CAD5DE2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1F77F5F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EDE11F1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8630764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0A1F8B0E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77265826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15108F43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754AEB8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46BF9738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F191909" w14:textId="77777777" w:rsidR="00127B3F" w:rsidRDefault="00127B3F" w:rsidP="00127B3F"/>
        </w:tc>
        <w:tc>
          <w:tcPr>
            <w:tcW w:w="690" w:type="dxa"/>
            <w:shd w:val="clear" w:color="auto" w:fill="BFBFBF" w:themeFill="background1" w:themeFillShade="BF"/>
          </w:tcPr>
          <w:p w14:paraId="40E23201" w14:textId="77777777" w:rsidR="00127B3F" w:rsidRDefault="00127B3F" w:rsidP="00127B3F"/>
        </w:tc>
      </w:tr>
    </w:tbl>
    <w:p w14:paraId="55121854" w14:textId="044DE002" w:rsidR="003B6B30" w:rsidRDefault="003B6B30"/>
    <w:sectPr w:rsidR="003B6B30" w:rsidSect="00FD5ABC"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3F"/>
    <w:rsid w:val="00127B3F"/>
    <w:rsid w:val="001C0FAF"/>
    <w:rsid w:val="003B6B30"/>
    <w:rsid w:val="00425A13"/>
    <w:rsid w:val="00770303"/>
    <w:rsid w:val="0091614B"/>
    <w:rsid w:val="009B426C"/>
    <w:rsid w:val="00A05DA2"/>
    <w:rsid w:val="00C91768"/>
    <w:rsid w:val="00CA0942"/>
    <w:rsid w:val="00CD0404"/>
    <w:rsid w:val="00D953AA"/>
    <w:rsid w:val="00F4707A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2D87"/>
  <w15:chartTrackingRefBased/>
  <w15:docId w15:val="{8FAF8AC5-9BEE-4B62-A377-1CD755E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BF959CF31794F80538AC2B70EBAF0" ma:contentTypeVersion="2" ma:contentTypeDescription="Create a new document." ma:contentTypeScope="" ma:versionID="25b530de14928fe75795258f70baf89c">
  <xsd:schema xmlns:xsd="http://www.w3.org/2001/XMLSchema" xmlns:xs="http://www.w3.org/2001/XMLSchema" xmlns:p="http://schemas.microsoft.com/office/2006/metadata/properties" xmlns:ns2="71692139-43e4-41f2-b189-22858eb32ed2" targetNamespace="http://schemas.microsoft.com/office/2006/metadata/properties" ma:root="true" ma:fieldsID="966f2df56b5557e0268afee52969584d" ns2:_="">
    <xsd:import namespace="71692139-43e4-41f2-b189-22858eb32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92139-43e4-41f2-b189-22858eb32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E095-AF00-4ED8-9411-CDA1F062C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92139-43e4-41f2-b189-22858eb32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EF689-0075-4EBA-BC71-3CCAE7BD2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12FC3-43F6-4B47-9818-48B3B1B26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A6B5F-6DD8-479C-A797-D942D5CE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</dc:creator>
  <cp:keywords/>
  <dc:description/>
  <cp:lastModifiedBy>Deep Patel</cp:lastModifiedBy>
  <cp:revision>8</cp:revision>
  <dcterms:created xsi:type="dcterms:W3CDTF">2021-04-09T09:47:00Z</dcterms:created>
  <dcterms:modified xsi:type="dcterms:W3CDTF">2021-09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BF959CF31794F80538AC2B70EBAF0</vt:lpwstr>
  </property>
</Properties>
</file>